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9" w:rsidRDefault="00EF1F98" w:rsidP="006B4399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</w:t>
      </w:r>
      <w:r w:rsidR="006B4399" w:rsidRPr="00524B0F">
        <w:rPr>
          <w:rFonts w:eastAsia="標楷體" w:hint="eastAsia"/>
          <w:b/>
          <w:szCs w:val="28"/>
        </w:rPr>
        <w:t>學期國民中學</w:t>
      </w:r>
      <w:r w:rsidR="00791BFC">
        <w:rPr>
          <w:rFonts w:eastAsia="標楷體" w:hint="eastAsia"/>
          <w:b/>
          <w:szCs w:val="28"/>
        </w:rPr>
        <w:t>10</w:t>
      </w:r>
      <w:r w:rsidR="00C66604">
        <w:rPr>
          <w:rFonts w:eastAsia="標楷體" w:hint="eastAsia"/>
          <w:b/>
          <w:szCs w:val="28"/>
        </w:rPr>
        <w:t>月份素</w:t>
      </w:r>
      <w:r w:rsidR="006B4399" w:rsidRPr="00524B0F">
        <w:rPr>
          <w:rFonts w:eastAsia="標楷體" w:hint="eastAsia"/>
          <w:b/>
          <w:szCs w:val="28"/>
        </w:rPr>
        <w:t>食菜單</w:t>
      </w:r>
      <w:r w:rsidR="006B4399"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儂</w:t>
      </w:r>
    </w:p>
    <w:p w:rsidR="00D476E6" w:rsidRPr="00D476E6" w:rsidRDefault="00D476E6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10"/>
          <w:szCs w:val="28"/>
        </w:rPr>
      </w:pPr>
    </w:p>
    <w:tbl>
      <w:tblPr>
        <w:tblW w:w="5049" w:type="pct"/>
        <w:tblInd w:w="-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397"/>
        <w:gridCol w:w="622"/>
        <w:gridCol w:w="540"/>
        <w:gridCol w:w="789"/>
        <w:gridCol w:w="1867"/>
        <w:gridCol w:w="628"/>
        <w:gridCol w:w="2079"/>
        <w:gridCol w:w="628"/>
        <w:gridCol w:w="1729"/>
        <w:gridCol w:w="399"/>
        <w:gridCol w:w="801"/>
        <w:gridCol w:w="1552"/>
        <w:gridCol w:w="493"/>
        <w:gridCol w:w="497"/>
        <w:gridCol w:w="497"/>
        <w:gridCol w:w="497"/>
        <w:gridCol w:w="516"/>
        <w:gridCol w:w="258"/>
        <w:gridCol w:w="516"/>
        <w:gridCol w:w="516"/>
      </w:tblGrid>
      <w:tr w:rsidR="00791BFC" w:rsidRPr="00B91D7E" w:rsidTr="00791BFC">
        <w:trPr>
          <w:trHeight w:val="32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 菜 一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一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二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F1F98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二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榖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瓜仔干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醬碎瓜 薑</w:t>
            </w:r>
            <w:r w:rsidR="000A05A8">
              <w:rPr>
                <w:rFonts w:ascii="標楷體" w:eastAsia="標楷體" w:hAnsi="標楷體" w:hint="eastAsia"/>
                <w:sz w:val="16"/>
                <w:szCs w:val="16"/>
              </w:rPr>
              <w:t xml:space="preserve"> 刈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醬白菜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毛豆瓜粒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 毛豆 紅蘿蔔 薑</w:t>
            </w:r>
          </w:p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蛋 乾香菇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37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包 滷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田園花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馬鈴薯 花椰菜 紅蘿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三杯鮮菇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杏鮑菇 九層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玉米醬罐頭 玉米粒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9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咖哩麵食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麵條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食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芹菜 馬鈴薯</w:t>
            </w:r>
          </w:p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蘿蔔 咖哩粉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清炒豆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芽菜 乾木耳 紅蘿蔔 薑</w:t>
            </w:r>
            <w:r w:rsidR="00DB46ED" w:rsidRPr="00806F89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素肉絲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味噌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蘿蔔 薑 味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3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筍干麵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筍干 紅蘿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玉米筍 青椒</w:t>
            </w:r>
          </w:p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香時瓜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 時瓜 紅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地瓜西谷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地瓜 西谷米 二砂糖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C97C4B" w:rsidRDefault="00791BFC" w:rsidP="00791BF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瓣麵腸</w:t>
            </w:r>
          </w:p>
        </w:tc>
        <w:tc>
          <w:tcPr>
            <w:tcW w:w="5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紅蘿蔔 青椒 豆瓣醬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若絲花菜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="00D71B2A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 xml:space="preserve"> 花椰菜 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芽菜 西芹 紅蘿蔔 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海芽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海帶芽 蛋 薑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B595A" w:rsidRDefault="00791BFC" w:rsidP="00791BFC">
            <w:pPr>
              <w:widowControl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10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widowControl/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18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56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地瓜油腐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地瓜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毛豆白菜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大白菜 毛豆 紅蘿蔔 乾香菇 素絞肉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香甘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高麗菜 紅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蘿蔔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Default="00791BFC" w:rsidP="00791BFC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B595A" w:rsidRDefault="00791BFC" w:rsidP="00791BFC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81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27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91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滷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高麗菜 豆干 紅蘿蔔 海苔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香滷筍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筍干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味噌 時蔬 豆腐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Default="00791BFC" w:rsidP="00791BFC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B595A" w:rsidRDefault="00791BFC" w:rsidP="00791BFC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66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56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85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京醬豆腐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腐 刈薯 紅蘿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燴三鮮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竹筍 玉米筍 素肉絲 紅蘿蔔 毛豆 素沙茶醬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白芝麻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豆 二砂糖 紫米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Default="00791BFC" w:rsidP="00791BFC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B595A" w:rsidRDefault="00791BFC" w:rsidP="00791BFC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5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99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毛豆 馬鈴薯 紅蘿蔔 咖哩粉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冬粉 素絞肉 時蔬 乾木耳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蘿蔔 白蘿蔔 玉米 凍豆腐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0B7B07" w:rsidRDefault="00791BFC" w:rsidP="00791BF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Default="00791BFC" w:rsidP="00791BFC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B595A" w:rsidRDefault="00791BFC" w:rsidP="00791BFC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83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2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81434D" w:rsidRDefault="00791BFC" w:rsidP="00791BFC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86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南瓜凍腐</w:t>
            </w:r>
          </w:p>
        </w:tc>
        <w:tc>
          <w:tcPr>
            <w:tcW w:w="5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南瓜 薑 滷包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西芹 紅蘿蔔 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海茸 九層塔 薑 素肉絲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EA0C80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10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01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4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蕃茄豆腐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腐 番茄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高麗菜 豆皮 紅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牛蒡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牛蒡 枸杞子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7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9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拌飯特餐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美味豆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包 滷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西芹 時蔬 玉米粒 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時蔬 竹筍 紅蘿蔔 乾木耳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3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08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花生豆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小黃瓜 油炸花生 紅蘿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珍菇油腐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金針菇 紅蘿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枸杞時瓜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枸杞子 時瓜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冬瓜粉圓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4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8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Default="00791BFC" w:rsidP="00791BFC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瓣麵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白蘿蔔 紅蘿蔔 豆瓣醬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木須炒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時蔬 乾木耳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台式泡菜 高麗菜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AC6EBD" w:rsidRDefault="00791BFC" w:rsidP="00791BFC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3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FC3846" w:rsidRDefault="00791BFC" w:rsidP="00791BFC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0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4A5F1A" w:rsidRDefault="00791BFC" w:rsidP="00791BFC">
            <w:pPr>
              <w:widowControl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豉油腐</w:t>
            </w:r>
          </w:p>
        </w:tc>
        <w:tc>
          <w:tcPr>
            <w:tcW w:w="5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青椒 豆豉 薑 紅蘿蔔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玉米炒蛋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玉米粒 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清炒花椰</w:t>
            </w:r>
          </w:p>
        </w:tc>
        <w:tc>
          <w:tcPr>
            <w:tcW w:w="5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花椰菜 紅蘿蔔 薑 素肉絲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針菇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金針菇 薑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1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03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27</w:t>
            </w:r>
          </w:p>
        </w:tc>
        <w:tc>
          <w:tcPr>
            <w:tcW w:w="1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02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4A5F1A" w:rsidRDefault="00791BFC" w:rsidP="00791BF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打拋豆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刈薯 九層塔 番茄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鴨黃豆腐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鴨鹹蛋 南瓜 紅蘿蔔 薑 豆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皮 大白菜 紅蘿蔔 黑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金針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金針 時蔬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2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58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91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4A5F1A" w:rsidRDefault="00791BFC" w:rsidP="00791BF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滷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乾香菇 竹筍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若絲豆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芽菜 紅蘿蔔 薑 素肉絲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紫菜 薑 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2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3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29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4A5F1A" w:rsidRDefault="00791BFC" w:rsidP="00791BF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三杯麵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青椒 杏鮑菇 九層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絞若瓜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 素絞肉 紅蘿蔔 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腐 三色豆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9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05</w:t>
            </w:r>
          </w:p>
        </w:tc>
      </w:tr>
      <w:tr w:rsidR="00791BFC" w:rsidRPr="00B91D7E" w:rsidTr="00791BFC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B91D7E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4A5F1A" w:rsidRDefault="00791BFC" w:rsidP="00791BF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咖哩凍腐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馬鈴薯 紅蘿蔔 咖哩粉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塔香海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海根 九層塔 薑 素肉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寬粉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寬粉 豆皮 時蔬 黑木耳 薑 紅蘿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806F89" w:rsidRDefault="00791BFC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 蛋 薑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6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7A7FD1" w:rsidRDefault="00791BFC" w:rsidP="00791BFC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8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C66604" w:rsidRDefault="00791BFC" w:rsidP="00791BF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6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91BFC" w:rsidRPr="00615EE6" w:rsidRDefault="00791BFC" w:rsidP="00791BFC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98</w:t>
            </w:r>
          </w:p>
        </w:tc>
      </w:tr>
    </w:tbl>
    <w:p w:rsidR="006B4399" w:rsidRPr="00C66604" w:rsidRDefault="00B91D7E" w:rsidP="006B4399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C66604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麩質、花生、大豆、海鮮、亞硫酸鹽類及其相關製品」。</w:t>
      </w:r>
    </w:p>
    <w:p w:rsidR="00B91D7E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806F89">
        <w:rPr>
          <w:rFonts w:eastAsia="標楷體" w:hint="eastAsia"/>
          <w:sz w:val="16"/>
          <w:szCs w:val="16"/>
        </w:rPr>
        <w:t>10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6B4399" w:rsidRDefault="006B4399" w:rsidP="00DD55E5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 w:rsidR="00B91D7E">
        <w:rPr>
          <w:rFonts w:eastAsia="標楷體" w:hint="eastAsia"/>
          <w:sz w:val="16"/>
          <w:szCs w:val="16"/>
        </w:rPr>
        <w:t>每周二</w:t>
      </w:r>
      <w:r w:rsidR="00A8340C">
        <w:rPr>
          <w:rFonts w:eastAsia="標楷體" w:hint="eastAsia"/>
          <w:sz w:val="16"/>
          <w:szCs w:val="16"/>
        </w:rPr>
        <w:t>供應</w:t>
      </w:r>
      <w:r w:rsidRPr="001B06D0">
        <w:rPr>
          <w:rFonts w:eastAsia="標楷體" w:hint="eastAsia"/>
          <w:sz w:val="16"/>
          <w:szCs w:val="16"/>
        </w:rPr>
        <w:t>有機蔬菜。</w:t>
      </w:r>
      <w:r w:rsidR="00932277">
        <w:rPr>
          <w:rFonts w:eastAsia="標楷體"/>
          <w:sz w:val="16"/>
          <w:szCs w:val="16"/>
        </w:rPr>
        <w:br w:type="page"/>
      </w:r>
    </w:p>
    <w:p w:rsidR="00932277" w:rsidRPr="00C66604" w:rsidRDefault="00932277" w:rsidP="00C66604">
      <w:pPr>
        <w:widowControl/>
        <w:rPr>
          <w:rFonts w:eastAsia="標楷體"/>
          <w:sz w:val="16"/>
          <w:szCs w:val="16"/>
        </w:rPr>
      </w:pPr>
    </w:p>
    <w:p w:rsidR="00791BFC" w:rsidRPr="00C97C4B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C97C4B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"/>
        <w:gridCol w:w="966"/>
        <w:gridCol w:w="1006"/>
        <w:gridCol w:w="997"/>
        <w:gridCol w:w="2217"/>
        <w:gridCol w:w="1208"/>
        <w:gridCol w:w="1875"/>
        <w:gridCol w:w="984"/>
        <w:gridCol w:w="2264"/>
        <w:gridCol w:w="568"/>
        <w:gridCol w:w="1133"/>
        <w:gridCol w:w="1916"/>
      </w:tblGrid>
      <w:tr w:rsidR="00791BFC" w:rsidRPr="00C97C4B" w:rsidTr="000D282B">
        <w:trPr>
          <w:trHeight w:val="413"/>
        </w:trPr>
        <w:tc>
          <w:tcPr>
            <w:tcW w:w="126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91BFC" w:rsidRPr="00C97C4B" w:rsidTr="000D282B">
        <w:trPr>
          <w:trHeight w:val="463"/>
        </w:trPr>
        <w:tc>
          <w:tcPr>
            <w:tcW w:w="12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碎瓜 薑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醬白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毛豆 紅蘿蔔 薑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蛋 乾香菇 薑</w:t>
            </w:r>
          </w:p>
        </w:tc>
      </w:tr>
      <w:tr w:rsidR="00791BFC" w:rsidRPr="00C97C4B" w:rsidTr="000D282B">
        <w:trPr>
          <w:trHeight w:val="398"/>
        </w:trPr>
        <w:tc>
          <w:tcPr>
            <w:tcW w:w="12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杏鮑菇 九層塔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醬罐頭 玉米粒</w:t>
            </w:r>
          </w:p>
        </w:tc>
      </w:tr>
      <w:tr w:rsidR="00791BFC" w:rsidRPr="00C97C4B" w:rsidTr="000D282B">
        <w:trPr>
          <w:trHeight w:val="393"/>
        </w:trPr>
        <w:tc>
          <w:tcPr>
            <w:tcW w:w="12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芹菜 馬鈴薯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咖哩粉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乾木耳 紅蘿蔔 薑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 味噌</w:t>
            </w:r>
          </w:p>
        </w:tc>
      </w:tr>
      <w:tr w:rsidR="00791BFC" w:rsidRPr="00C97C4B" w:rsidTr="000D282B">
        <w:trPr>
          <w:trHeight w:val="442"/>
        </w:trPr>
        <w:tc>
          <w:tcPr>
            <w:tcW w:w="12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紅蘿蔔 薑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玉米筍 青椒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 時瓜 紅蘿蔔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谷米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西谷米 二砂糖</w:t>
            </w:r>
          </w:p>
        </w:tc>
      </w:tr>
    </w:tbl>
    <w:p w:rsidR="00791BFC" w:rsidRPr="00C97C4B" w:rsidRDefault="00791BFC" w:rsidP="00791BF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color w:val="FF0000"/>
          <w:sz w:val="20"/>
          <w:szCs w:val="20"/>
        </w:rPr>
        <w:t xml:space="preserve">  G</w:t>
      </w:r>
      <w:r w:rsidRPr="00C97C4B">
        <w:rPr>
          <w:rFonts w:eastAsia="標楷體"/>
          <w:color w:val="FF0000"/>
          <w:sz w:val="20"/>
          <w:szCs w:val="20"/>
        </w:rPr>
        <w:t>組食材明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 </w:t>
      </w:r>
    </w:p>
    <w:p w:rsidR="00791BFC" w:rsidRPr="00C97C4B" w:rsidRDefault="00791BFC" w:rsidP="00791BFC">
      <w:pPr>
        <w:snapToGrid w:val="0"/>
        <w:rPr>
          <w:rFonts w:eastAsia="標楷體"/>
          <w:sz w:val="20"/>
          <w:szCs w:val="20"/>
        </w:rPr>
      </w:pPr>
      <w:r w:rsidRPr="00C97C4B">
        <w:rPr>
          <w:rFonts w:eastAsia="標楷體" w:hint="eastAsia"/>
          <w:sz w:val="20"/>
          <w:szCs w:val="20"/>
        </w:rPr>
        <w:t xml:space="preserve">    </w:t>
      </w:r>
      <w:r w:rsidRPr="00C97C4B">
        <w:rPr>
          <w:rFonts w:eastAsia="標楷體"/>
          <w:sz w:val="20"/>
          <w:szCs w:val="20"/>
        </w:rPr>
        <w:t>每週供應特餐一次，當日主食及副菜一得混搭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37"/>
        <w:gridCol w:w="1193"/>
        <w:gridCol w:w="440"/>
        <w:gridCol w:w="1681"/>
        <w:gridCol w:w="440"/>
        <w:gridCol w:w="1665"/>
        <w:gridCol w:w="483"/>
        <w:gridCol w:w="1468"/>
        <w:gridCol w:w="396"/>
        <w:gridCol w:w="1369"/>
        <w:gridCol w:w="417"/>
        <w:gridCol w:w="1540"/>
        <w:gridCol w:w="466"/>
        <w:gridCol w:w="466"/>
        <w:gridCol w:w="466"/>
        <w:gridCol w:w="466"/>
        <w:gridCol w:w="512"/>
        <w:gridCol w:w="589"/>
        <w:gridCol w:w="537"/>
      </w:tblGrid>
      <w:tr w:rsidR="00791BFC" w:rsidRPr="00C97C4B" w:rsidTr="000D282B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蛋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91BFC" w:rsidRPr="00C97C4B" w:rsidTr="000D282B">
        <w:trPr>
          <w:trHeight w:val="1023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I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干丁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碎瓜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  <w:p w:rsidR="000A05A8" w:rsidRPr="00806F89" w:rsidRDefault="000A05A8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醬白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中筋麵粉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造奶油0.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8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37</w:t>
            </w:r>
          </w:p>
        </w:tc>
      </w:tr>
      <w:tr w:rsidR="00791BFC" w:rsidRPr="00C97C4B" w:rsidTr="000D282B">
        <w:trPr>
          <w:trHeight w:val="108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I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7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6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鮮菇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1.8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3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0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醬罐頭1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</w:tr>
      <w:tr w:rsidR="00791BFC" w:rsidRPr="00C97C4B" w:rsidTr="000D282B">
        <w:trPr>
          <w:trHeight w:val="105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I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麵食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麵條1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食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豆芽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3</w:t>
            </w:r>
          </w:p>
        </w:tc>
      </w:tr>
      <w:tr w:rsidR="00791BFC" w:rsidRPr="00C97C4B" w:rsidTr="000D282B">
        <w:trPr>
          <w:cantSplit/>
          <w:trHeight w:val="126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I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.3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2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油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筍1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瓜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8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91BFC" w:rsidRPr="00806F89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谷米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2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791BFC" w:rsidRPr="00806F89" w:rsidRDefault="00791BFC" w:rsidP="00806F8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</w:tbl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16"/>
        </w:rPr>
      </w:pPr>
    </w:p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16"/>
        </w:rPr>
        <w:br w:type="page"/>
      </w: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791BFC" w:rsidRPr="00122CC7" w:rsidTr="000D282B">
        <w:trPr>
          <w:trHeight w:val="153"/>
          <w:jc w:val="center"/>
        </w:trPr>
        <w:tc>
          <w:tcPr>
            <w:tcW w:w="571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791BFC" w:rsidRPr="00912C5E" w:rsidRDefault="00791BFC" w:rsidP="000D282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 豆瓣醬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菜</w:t>
            </w:r>
          </w:p>
        </w:tc>
        <w:tc>
          <w:tcPr>
            <w:tcW w:w="2126" w:type="dxa"/>
            <w:vAlign w:val="center"/>
          </w:tcPr>
          <w:p w:rsidR="00791BFC" w:rsidRDefault="00D71B2A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791BF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西芹 紅蘿蔔 薑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蛋 薑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油腐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地瓜 薑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毛豆 紅蘿蔔 乾香菇 素絞肉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紅蘿蔔 薑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滷包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海苔絲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筍干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薑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 時蔬 豆腐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腐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 玉米筍 素肉絲 紅蘿蔔 毛豆 素沙茶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芝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紫米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乾木耳 薑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 凍豆腐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791BFC" w:rsidRPr="00122CC7" w:rsidRDefault="00791BFC" w:rsidP="00791BF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791BFC" w:rsidRPr="00122CC7" w:rsidRDefault="00791BFC" w:rsidP="00791BF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791BFC" w:rsidRPr="000B7B07" w:rsidTr="000D282B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791BFC" w:rsidRPr="000B7B07" w:rsidRDefault="00791BFC" w:rsidP="000D282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全榖雜糧類</w:t>
            </w:r>
            <w:r w:rsidRPr="000B7B07">
              <w:rPr>
                <w:rFonts w:eastAsia="標楷體"/>
                <w:sz w:val="18"/>
                <w:szCs w:val="18"/>
              </w:rPr>
              <w:t>/</w:t>
            </w:r>
            <w:r w:rsidRPr="000B7B0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蔬菜類</w:t>
            </w:r>
            <w:r w:rsidRPr="000B7B07">
              <w:rPr>
                <w:rFonts w:eastAsia="標楷體"/>
                <w:sz w:val="18"/>
                <w:szCs w:val="18"/>
              </w:rPr>
              <w:t>/</w:t>
            </w:r>
            <w:r w:rsidRPr="000B7B0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豆蛋類</w:t>
            </w:r>
            <w:r w:rsidRPr="000B7B07">
              <w:rPr>
                <w:rFonts w:eastAsia="標楷體"/>
                <w:sz w:val="18"/>
                <w:szCs w:val="18"/>
              </w:rPr>
              <w:t>/</w:t>
            </w:r>
            <w:r w:rsidRPr="000B7B0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01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油脂堅果種子類</w:t>
            </w:r>
            <w:r w:rsidRPr="000B7B07">
              <w:rPr>
                <w:rFonts w:eastAsia="標楷體"/>
                <w:sz w:val="18"/>
                <w:szCs w:val="18"/>
              </w:rPr>
              <w:t>/</w:t>
            </w:r>
            <w:r w:rsidRPr="000B7B0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96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熱量</w:t>
            </w:r>
          </w:p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鈣</w:t>
            </w:r>
          </w:p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m</w:t>
            </w:r>
            <w:r w:rsidRPr="000B7B07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鈉</w:t>
            </w:r>
          </w:p>
          <w:p w:rsidR="00791BFC" w:rsidRPr="000B7B0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0B7B07">
              <w:rPr>
                <w:rFonts w:eastAsia="標楷體"/>
                <w:sz w:val="18"/>
                <w:szCs w:val="18"/>
              </w:rPr>
              <w:t>m</w:t>
            </w:r>
            <w:r w:rsidRPr="000B7B07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791BFC" w:rsidRPr="000B7B07" w:rsidTr="000D282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791BFC" w:rsidRPr="000B7B07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42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1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0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.3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菜</w:t>
            </w:r>
          </w:p>
        </w:tc>
        <w:tc>
          <w:tcPr>
            <w:tcW w:w="1539" w:type="dxa"/>
            <w:vAlign w:val="center"/>
          </w:tcPr>
          <w:p w:rsidR="00791BFC" w:rsidRPr="00D71B2A" w:rsidRDefault="00D71B2A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71B2A">
              <w:rPr>
                <w:rFonts w:ascii="標楷體" w:eastAsia="標楷體" w:hAnsi="標楷體" w:hint="eastAsia"/>
                <w:sz w:val="18"/>
                <w:szCs w:val="18"/>
              </w:rPr>
              <w:t>素肉絲</w:t>
            </w:r>
            <w:r w:rsidR="00791BFC" w:rsidRPr="00D71B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791BFC" w:rsidRPr="00D71B2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71B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7.5公斤</w:t>
            </w:r>
          </w:p>
          <w:p w:rsidR="00791BFC" w:rsidRPr="00D71B2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71B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1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155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165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0.02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B595A" w:rsidRDefault="00791BFC" w:rsidP="000D282B">
            <w:pPr>
              <w:widowControl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10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widowControl/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18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56</w:t>
            </w:r>
          </w:p>
        </w:tc>
      </w:tr>
      <w:tr w:rsidR="00791BFC" w:rsidRPr="000B7B07" w:rsidTr="000D282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42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油腐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8公斤</w:t>
            </w:r>
          </w:p>
        </w:tc>
        <w:tc>
          <w:tcPr>
            <w:tcW w:w="41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155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165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.3</w:t>
            </w:r>
          </w:p>
        </w:tc>
        <w:tc>
          <w:tcPr>
            <w:tcW w:w="601" w:type="dxa"/>
            <w:vAlign w:val="center"/>
          </w:tcPr>
          <w:p w:rsidR="00791BFC" w:rsidRDefault="00791BFC" w:rsidP="000D282B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B595A" w:rsidRDefault="00791BFC" w:rsidP="000D282B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814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275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91</w:t>
            </w:r>
          </w:p>
        </w:tc>
      </w:tr>
      <w:tr w:rsidR="00791BFC" w:rsidRPr="000B7B07" w:rsidTr="000D282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42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131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01公斤</w:t>
            </w:r>
          </w:p>
        </w:tc>
        <w:tc>
          <w:tcPr>
            <w:tcW w:w="41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155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165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01" w:type="dxa"/>
            <w:vAlign w:val="center"/>
          </w:tcPr>
          <w:p w:rsidR="00791BFC" w:rsidRDefault="00791BFC" w:rsidP="000D282B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B595A" w:rsidRDefault="00791BFC" w:rsidP="000D282B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663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563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85</w:t>
            </w:r>
          </w:p>
        </w:tc>
      </w:tr>
      <w:tr w:rsidR="00791BFC" w:rsidRPr="000B7B07" w:rsidTr="000D282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42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1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腐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燴三鮮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3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筍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.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沙茶醬</w:t>
            </w:r>
          </w:p>
        </w:tc>
        <w:tc>
          <w:tcPr>
            <w:tcW w:w="41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155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165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5公斤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9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601" w:type="dxa"/>
            <w:vAlign w:val="center"/>
          </w:tcPr>
          <w:p w:rsidR="00791BFC" w:rsidRDefault="00791BFC" w:rsidP="000D282B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B595A" w:rsidRDefault="00791BFC" w:rsidP="000D282B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768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524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99</w:t>
            </w:r>
          </w:p>
        </w:tc>
      </w:tr>
      <w:tr w:rsidR="00791BFC" w:rsidRPr="000B7B07" w:rsidTr="000D282B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42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310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50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毛豆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153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1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155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5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</w:tc>
        <w:tc>
          <w:tcPr>
            <w:tcW w:w="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5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559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Default="00791BFC" w:rsidP="000D282B">
            <w:r w:rsidRPr="00D55973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B595A" w:rsidRDefault="00791BFC" w:rsidP="000D282B">
            <w:pPr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835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223</w:t>
            </w:r>
          </w:p>
        </w:tc>
        <w:tc>
          <w:tcPr>
            <w:tcW w:w="559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86</w:t>
            </w:r>
          </w:p>
        </w:tc>
      </w:tr>
    </w:tbl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16"/>
        </w:rPr>
      </w:pPr>
    </w:p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16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K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791BFC" w:rsidRPr="00122CC7" w:rsidTr="000D282B">
        <w:trPr>
          <w:trHeight w:val="153"/>
          <w:jc w:val="center"/>
        </w:trPr>
        <w:tc>
          <w:tcPr>
            <w:tcW w:w="571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791BFC" w:rsidRPr="00912C5E" w:rsidRDefault="00791BFC" w:rsidP="000D282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南瓜 薑 滷包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西芹 紅蘿蔔 薑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 素肉絲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61" w:type="dxa"/>
            <w:vAlign w:val="center"/>
          </w:tcPr>
          <w:p w:rsidR="00791BFC" w:rsidRDefault="00EA0C80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蕃茄豆腐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番茄 薑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皮 紅蘿蔔 薑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子 薑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西芹 時蔬 玉米粒  薑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竹筍 紅蘿蔔 乾木耳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豆干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小黃瓜 油炸花生 紅蘿蔔 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791BFC" w:rsidRPr="009C5318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油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1BFC" w:rsidRPr="009C5318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金針菇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 時瓜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 粉圓 二砂糖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90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99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1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209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 薑</w:t>
            </w:r>
          </w:p>
        </w:tc>
        <w:tc>
          <w:tcPr>
            <w:tcW w:w="1072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蛋</w:t>
            </w:r>
          </w:p>
        </w:tc>
        <w:tc>
          <w:tcPr>
            <w:tcW w:w="212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乾木耳 薑</w:t>
            </w:r>
          </w:p>
        </w:tc>
        <w:tc>
          <w:tcPr>
            <w:tcW w:w="992" w:type="dxa"/>
            <w:vAlign w:val="center"/>
          </w:tcPr>
          <w:p w:rsidR="00791BFC" w:rsidRPr="009C5318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2126" w:type="dxa"/>
            <w:vAlign w:val="center"/>
          </w:tcPr>
          <w:p w:rsidR="00791BFC" w:rsidRPr="009C5318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 台式泡菜 高麗菜 薑</w:t>
            </w:r>
          </w:p>
        </w:tc>
        <w:tc>
          <w:tcPr>
            <w:tcW w:w="5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76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791BFC" w:rsidRPr="00122CC7" w:rsidRDefault="00791BFC" w:rsidP="00791BF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791BFC" w:rsidRPr="00122CC7" w:rsidRDefault="00791BFC" w:rsidP="00791BF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468"/>
        <w:gridCol w:w="425"/>
        <w:gridCol w:w="1527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791BFC" w:rsidRPr="00F639A5" w:rsidTr="000D282B">
        <w:trPr>
          <w:cantSplit/>
          <w:trHeight w:val="422"/>
          <w:jc w:val="center"/>
        </w:trPr>
        <w:tc>
          <w:tcPr>
            <w:tcW w:w="421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893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52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791BFC" w:rsidRPr="00F639A5" w:rsidRDefault="00791BFC" w:rsidP="000D282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791BFC" w:rsidRPr="00F639A5" w:rsidTr="000D282B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46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凍腐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油膏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豆干</w:t>
            </w:r>
          </w:p>
        </w:tc>
        <w:tc>
          <w:tcPr>
            <w:tcW w:w="153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3.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5公斤</w:t>
            </w:r>
          </w:p>
        </w:tc>
        <w:tc>
          <w:tcPr>
            <w:tcW w:w="41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茸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茸4.5公斤</w:t>
            </w:r>
          </w:p>
          <w:p w:rsidR="00EA0C80" w:rsidRDefault="00EA0C80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</w:t>
            </w:r>
            <w:r w:rsidR="00791BFC"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A0C80" w:rsidRDefault="00EA0C80" w:rsidP="00EA0C80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EA0C80" w:rsidRDefault="00EA0C80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165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r w:rsidR="00EA0C8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粒2.2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96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10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01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4</w:t>
            </w:r>
          </w:p>
        </w:tc>
      </w:tr>
      <w:tr w:rsidR="00791BFC" w:rsidRPr="00F639A5" w:rsidTr="000D282B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46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52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蕃茄豆腐</w:t>
            </w:r>
          </w:p>
        </w:tc>
        <w:tc>
          <w:tcPr>
            <w:tcW w:w="153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湯</w:t>
            </w:r>
          </w:p>
        </w:tc>
        <w:tc>
          <w:tcPr>
            <w:tcW w:w="165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子1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薑20公克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596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70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92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9</w:t>
            </w:r>
          </w:p>
        </w:tc>
      </w:tr>
      <w:tr w:rsidR="00791BFC" w:rsidRPr="00F639A5" w:rsidTr="000D282B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特餐</w:t>
            </w:r>
          </w:p>
        </w:tc>
        <w:tc>
          <w:tcPr>
            <w:tcW w:w="146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豆包</w:t>
            </w:r>
          </w:p>
        </w:tc>
        <w:tc>
          <w:tcPr>
            <w:tcW w:w="152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153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1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玉米粒1公斤 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滷湯</w:t>
            </w:r>
          </w:p>
        </w:tc>
        <w:tc>
          <w:tcPr>
            <w:tcW w:w="165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35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25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08</w:t>
            </w:r>
          </w:p>
        </w:tc>
      </w:tr>
      <w:tr w:rsidR="00791BFC" w:rsidRPr="00F639A5" w:rsidTr="000D282B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46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生豆干</w:t>
            </w:r>
          </w:p>
        </w:tc>
        <w:tc>
          <w:tcPr>
            <w:tcW w:w="1527" w:type="dxa"/>
            <w:vAlign w:val="center"/>
          </w:tcPr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6公斤</w:t>
            </w:r>
          </w:p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炸花生</w:t>
            </w:r>
            <w:r w:rsidRPr="00806F89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</w:p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黃瓜2.5公斤</w:t>
            </w:r>
          </w:p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油腐</w:t>
            </w:r>
          </w:p>
        </w:tc>
        <w:tc>
          <w:tcPr>
            <w:tcW w:w="153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時瓜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子0.01公斤</w:t>
            </w:r>
          </w:p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8公斤</w:t>
            </w:r>
          </w:p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粉圓湯</w:t>
            </w:r>
          </w:p>
        </w:tc>
        <w:tc>
          <w:tcPr>
            <w:tcW w:w="165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磚1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40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4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8</w:t>
            </w:r>
          </w:p>
        </w:tc>
      </w:tr>
      <w:tr w:rsidR="00791BFC" w:rsidRPr="00F639A5" w:rsidTr="000D282B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146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麵腸</w:t>
            </w:r>
          </w:p>
        </w:tc>
        <w:tc>
          <w:tcPr>
            <w:tcW w:w="152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5.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醬</w:t>
            </w:r>
          </w:p>
        </w:tc>
        <w:tc>
          <w:tcPr>
            <w:tcW w:w="399" w:type="dxa"/>
            <w:vAlign w:val="center"/>
          </w:tcPr>
          <w:p w:rsidR="00791BFC" w:rsidRPr="00806F89" w:rsidRDefault="00EA0C80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須</w:t>
            </w:r>
            <w:r w:rsidR="00791BFC"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炒蛋</w:t>
            </w:r>
          </w:p>
        </w:tc>
        <w:tc>
          <w:tcPr>
            <w:tcW w:w="153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0.02公斤</w:t>
            </w:r>
          </w:p>
        </w:tc>
        <w:tc>
          <w:tcPr>
            <w:tcW w:w="419" w:type="dxa"/>
            <w:vAlign w:val="center"/>
          </w:tcPr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凍腐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4公斤</w:t>
            </w:r>
          </w:p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式泡菜1公斤</w:t>
            </w:r>
          </w:p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791BFC" w:rsidRPr="00806F89" w:rsidRDefault="00791BFC" w:rsidP="000D282B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Pr="00806F89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1657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601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730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62</w:t>
            </w:r>
          </w:p>
        </w:tc>
        <w:tc>
          <w:tcPr>
            <w:tcW w:w="559" w:type="dxa"/>
            <w:vAlign w:val="center"/>
          </w:tcPr>
          <w:p w:rsidR="00791BFC" w:rsidRPr="00FC3846" w:rsidRDefault="00791BFC" w:rsidP="000D282B">
            <w:pPr>
              <w:snapToGrid w:val="0"/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0</w:t>
            </w:r>
          </w:p>
        </w:tc>
      </w:tr>
    </w:tbl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16"/>
        </w:rPr>
      </w:pPr>
    </w:p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16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L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791BFC" w:rsidRPr="00122CC7" w:rsidTr="000D282B">
        <w:trPr>
          <w:trHeight w:val="153"/>
          <w:jc w:val="center"/>
        </w:trPr>
        <w:tc>
          <w:tcPr>
            <w:tcW w:w="571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791BFC" w:rsidRPr="00912C5E" w:rsidRDefault="00791BFC" w:rsidP="000D282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Pr="004A5F1A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1</w:t>
            </w:r>
          </w:p>
        </w:tc>
        <w:tc>
          <w:tcPr>
            <w:tcW w:w="90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油腐</w:t>
            </w:r>
          </w:p>
        </w:tc>
        <w:tc>
          <w:tcPr>
            <w:tcW w:w="209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青椒 豆豉 薑 紅蘿蔔</w:t>
            </w:r>
          </w:p>
        </w:tc>
        <w:tc>
          <w:tcPr>
            <w:tcW w:w="107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玉米粒 薑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花椰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 紅蘿蔔 薑 素肉絲</w:t>
            </w:r>
          </w:p>
        </w:tc>
        <w:tc>
          <w:tcPr>
            <w:tcW w:w="56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蔬湯</w:t>
            </w:r>
          </w:p>
        </w:tc>
        <w:tc>
          <w:tcPr>
            <w:tcW w:w="176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金針菇 薑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2</w:t>
            </w:r>
          </w:p>
        </w:tc>
        <w:tc>
          <w:tcPr>
            <w:tcW w:w="90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豆干</w:t>
            </w:r>
          </w:p>
        </w:tc>
        <w:tc>
          <w:tcPr>
            <w:tcW w:w="209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刈薯 九層塔 番茄 薑</w:t>
            </w:r>
          </w:p>
        </w:tc>
        <w:tc>
          <w:tcPr>
            <w:tcW w:w="107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黃豆腐煲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鹹蛋 南瓜 紅蘿蔔 薑 豆腐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白菜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 大白菜 紅蘿蔔 黑木耳 薑</w:t>
            </w:r>
          </w:p>
        </w:tc>
        <w:tc>
          <w:tcPr>
            <w:tcW w:w="56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時蔬湯</w:t>
            </w:r>
          </w:p>
        </w:tc>
        <w:tc>
          <w:tcPr>
            <w:tcW w:w="176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 時蔬 薑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3</w:t>
            </w:r>
          </w:p>
        </w:tc>
        <w:tc>
          <w:tcPr>
            <w:tcW w:w="90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113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209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滷包</w:t>
            </w:r>
          </w:p>
        </w:tc>
        <w:tc>
          <w:tcPr>
            <w:tcW w:w="107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乾香菇 竹筍 薑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 紅蘿蔔 薑 素肉絲</w:t>
            </w:r>
          </w:p>
        </w:tc>
        <w:tc>
          <w:tcPr>
            <w:tcW w:w="56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176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 薑 蛋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麵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青椒 杏鮑菇 九層塔 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瓜香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 素絞肉 紅蘿蔔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 三色豆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二砂糖</w:t>
            </w:r>
          </w:p>
        </w:tc>
      </w:tr>
      <w:tr w:rsidR="00791BFC" w:rsidRPr="00122CC7" w:rsidTr="000D282B">
        <w:trPr>
          <w:trHeight w:val="469"/>
          <w:jc w:val="center"/>
        </w:trPr>
        <w:tc>
          <w:tcPr>
            <w:tcW w:w="57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5</w:t>
            </w:r>
          </w:p>
        </w:tc>
        <w:tc>
          <w:tcPr>
            <w:tcW w:w="90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凍腐</w:t>
            </w:r>
          </w:p>
        </w:tc>
        <w:tc>
          <w:tcPr>
            <w:tcW w:w="209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馬鈴薯 紅蘿蔔 咖哩粉</w:t>
            </w:r>
          </w:p>
        </w:tc>
        <w:tc>
          <w:tcPr>
            <w:tcW w:w="107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根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根 九層塔 薑 素肉絲</w:t>
            </w:r>
          </w:p>
        </w:tc>
        <w:tc>
          <w:tcPr>
            <w:tcW w:w="992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寬粉</w:t>
            </w:r>
          </w:p>
        </w:tc>
        <w:tc>
          <w:tcPr>
            <w:tcW w:w="2126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寬粉 豆皮 時蔬 黑木耳 薑 紅蘿蔔</w:t>
            </w:r>
          </w:p>
        </w:tc>
        <w:tc>
          <w:tcPr>
            <w:tcW w:w="56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蛋花湯</w:t>
            </w:r>
          </w:p>
        </w:tc>
        <w:tc>
          <w:tcPr>
            <w:tcW w:w="1761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 蛋 薑</w:t>
            </w:r>
          </w:p>
        </w:tc>
      </w:tr>
    </w:tbl>
    <w:p w:rsidR="00791BFC" w:rsidRPr="00122CC7" w:rsidRDefault="00791BFC" w:rsidP="00791BF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L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791BFC" w:rsidRPr="00122CC7" w:rsidRDefault="00791BFC" w:rsidP="00791BF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791BFC" w:rsidRPr="00F639A5" w:rsidTr="000D282B">
        <w:trPr>
          <w:cantSplit/>
          <w:trHeight w:val="531"/>
          <w:jc w:val="center"/>
        </w:trPr>
        <w:tc>
          <w:tcPr>
            <w:tcW w:w="490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791BFC" w:rsidRPr="004A5F1A" w:rsidRDefault="00791BFC" w:rsidP="000D282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全榖雜糧類</w:t>
            </w:r>
            <w:r w:rsidRPr="004A5F1A">
              <w:rPr>
                <w:rFonts w:eastAsia="標楷體"/>
                <w:sz w:val="14"/>
                <w:szCs w:val="16"/>
              </w:rPr>
              <w:t>/</w:t>
            </w:r>
            <w:r w:rsidRPr="004A5F1A">
              <w:rPr>
                <w:rFonts w:eastAsia="標楷體"/>
                <w:sz w:val="14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蔬菜類</w:t>
            </w:r>
            <w:r w:rsidRPr="004A5F1A">
              <w:rPr>
                <w:rFonts w:eastAsia="標楷體"/>
                <w:sz w:val="14"/>
                <w:szCs w:val="16"/>
              </w:rPr>
              <w:t>/</w:t>
            </w:r>
            <w:r w:rsidRPr="004A5F1A">
              <w:rPr>
                <w:rFonts w:eastAsia="標楷體"/>
                <w:sz w:val="14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豆蛋類</w:t>
            </w:r>
            <w:r w:rsidRPr="004A5F1A">
              <w:rPr>
                <w:rFonts w:eastAsia="標楷體"/>
                <w:sz w:val="14"/>
                <w:szCs w:val="16"/>
              </w:rPr>
              <w:t>/</w:t>
            </w:r>
            <w:r w:rsidRPr="004A5F1A">
              <w:rPr>
                <w:rFonts w:eastAsia="標楷體"/>
                <w:sz w:val="14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油脂堅果種子類</w:t>
            </w:r>
            <w:r w:rsidRPr="004A5F1A">
              <w:rPr>
                <w:rFonts w:eastAsia="標楷體"/>
                <w:sz w:val="14"/>
                <w:szCs w:val="16"/>
              </w:rPr>
              <w:t>/</w:t>
            </w:r>
            <w:r w:rsidRPr="004A5F1A">
              <w:rPr>
                <w:rFonts w:eastAsia="標楷體"/>
                <w:sz w:val="14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熱量</w:t>
            </w:r>
          </w:p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 w:hint="eastAsia"/>
                <w:sz w:val="14"/>
                <w:szCs w:val="16"/>
              </w:rPr>
              <w:t>kcLl</w:t>
            </w:r>
          </w:p>
        </w:tc>
        <w:tc>
          <w:tcPr>
            <w:tcW w:w="559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鈣</w:t>
            </w:r>
          </w:p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鈉</w:t>
            </w:r>
          </w:p>
          <w:p w:rsidR="00791BFC" w:rsidRPr="004A5F1A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4"/>
                <w:szCs w:val="16"/>
              </w:rPr>
            </w:pPr>
            <w:r w:rsidRPr="004A5F1A">
              <w:rPr>
                <w:rFonts w:eastAsia="標楷體"/>
                <w:sz w:val="14"/>
                <w:szCs w:val="16"/>
              </w:rPr>
              <w:t>mg</w:t>
            </w:r>
          </w:p>
        </w:tc>
      </w:tr>
      <w:tr w:rsidR="00791BFC" w:rsidRPr="00F639A5" w:rsidTr="000D282B">
        <w:trPr>
          <w:cantSplit/>
          <w:trHeight w:val="1417"/>
          <w:jc w:val="center"/>
        </w:trPr>
        <w:tc>
          <w:tcPr>
            <w:tcW w:w="490" w:type="dxa"/>
            <w:vAlign w:val="center"/>
          </w:tcPr>
          <w:p w:rsidR="00791BFC" w:rsidRPr="004A5F1A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1</w:t>
            </w:r>
          </w:p>
        </w:tc>
        <w:tc>
          <w:tcPr>
            <w:tcW w:w="42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131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50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油腐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5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粒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花椰</w:t>
            </w:r>
          </w:p>
        </w:tc>
        <w:tc>
          <w:tcPr>
            <w:tcW w:w="155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7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蔬湯</w:t>
            </w:r>
          </w:p>
        </w:tc>
        <w:tc>
          <w:tcPr>
            <w:tcW w:w="165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0.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1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615EE6" w:rsidRDefault="00791BFC" w:rsidP="000D282B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03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27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02</w:t>
            </w:r>
          </w:p>
        </w:tc>
      </w:tr>
      <w:tr w:rsidR="00791BFC" w:rsidRPr="00F639A5" w:rsidTr="000D282B">
        <w:trPr>
          <w:cantSplit/>
          <w:trHeight w:val="1417"/>
          <w:jc w:val="center"/>
        </w:trPr>
        <w:tc>
          <w:tcPr>
            <w:tcW w:w="49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2</w:t>
            </w:r>
          </w:p>
        </w:tc>
        <w:tc>
          <w:tcPr>
            <w:tcW w:w="42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豆干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黃豆腐煲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鹹蛋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4公斤</w:t>
            </w:r>
          </w:p>
        </w:tc>
        <w:tc>
          <w:tcPr>
            <w:tcW w:w="41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白菜</w:t>
            </w:r>
          </w:p>
        </w:tc>
        <w:tc>
          <w:tcPr>
            <w:tcW w:w="155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0.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6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時蔬湯</w:t>
            </w:r>
          </w:p>
        </w:tc>
        <w:tc>
          <w:tcPr>
            <w:tcW w:w="165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.2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7</w:t>
            </w:r>
          </w:p>
        </w:tc>
        <w:tc>
          <w:tcPr>
            <w:tcW w:w="601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615EE6" w:rsidRDefault="00791BFC" w:rsidP="000D282B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29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583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91</w:t>
            </w:r>
          </w:p>
        </w:tc>
      </w:tr>
      <w:tr w:rsidR="00791BFC" w:rsidRPr="00F639A5" w:rsidTr="000D282B">
        <w:trPr>
          <w:cantSplit/>
          <w:trHeight w:val="1417"/>
          <w:jc w:val="center"/>
        </w:trPr>
        <w:tc>
          <w:tcPr>
            <w:tcW w:w="49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3</w:t>
            </w:r>
          </w:p>
        </w:tc>
        <w:tc>
          <w:tcPr>
            <w:tcW w:w="42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131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8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糯米3公斤</w:t>
            </w:r>
          </w:p>
        </w:tc>
        <w:tc>
          <w:tcPr>
            <w:tcW w:w="50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竹筍1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155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165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.5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1.4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615EE6" w:rsidRDefault="00791BFC" w:rsidP="000D282B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20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329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29</w:t>
            </w:r>
          </w:p>
        </w:tc>
      </w:tr>
      <w:tr w:rsidR="00791BFC" w:rsidRPr="00F639A5" w:rsidTr="000D282B">
        <w:trPr>
          <w:cantSplit/>
          <w:trHeight w:val="1417"/>
          <w:jc w:val="center"/>
        </w:trPr>
        <w:tc>
          <w:tcPr>
            <w:tcW w:w="49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4</w:t>
            </w:r>
          </w:p>
        </w:tc>
        <w:tc>
          <w:tcPr>
            <w:tcW w:w="42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麵腸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瓜香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155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165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6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1.8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9</w:t>
            </w:r>
          </w:p>
        </w:tc>
        <w:tc>
          <w:tcPr>
            <w:tcW w:w="601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615EE6" w:rsidRDefault="00791BFC" w:rsidP="000D282B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795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90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105</w:t>
            </w:r>
          </w:p>
        </w:tc>
      </w:tr>
      <w:tr w:rsidR="00791BFC" w:rsidRPr="00F639A5" w:rsidTr="000D282B">
        <w:trPr>
          <w:cantSplit/>
          <w:trHeight w:val="1417"/>
          <w:jc w:val="center"/>
        </w:trPr>
        <w:tc>
          <w:tcPr>
            <w:tcW w:w="49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5</w:t>
            </w:r>
          </w:p>
        </w:tc>
        <w:tc>
          <w:tcPr>
            <w:tcW w:w="42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1310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50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凍腐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根</w:t>
            </w:r>
          </w:p>
        </w:tc>
        <w:tc>
          <w:tcPr>
            <w:tcW w:w="153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根4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1公斤</w:t>
            </w:r>
          </w:p>
        </w:tc>
        <w:tc>
          <w:tcPr>
            <w:tcW w:w="41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寬粉</w:t>
            </w:r>
          </w:p>
        </w:tc>
        <w:tc>
          <w:tcPr>
            <w:tcW w:w="155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寬粉1.2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0.7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</w:tc>
        <w:tc>
          <w:tcPr>
            <w:tcW w:w="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448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蛋花湯</w:t>
            </w:r>
          </w:p>
        </w:tc>
        <w:tc>
          <w:tcPr>
            <w:tcW w:w="1657" w:type="dxa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.5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1公斤</w:t>
            </w:r>
          </w:p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6.7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559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601" w:type="dxa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5</w:t>
            </w:r>
          </w:p>
        </w:tc>
        <w:tc>
          <w:tcPr>
            <w:tcW w:w="596" w:type="dxa"/>
            <w:vAlign w:val="center"/>
          </w:tcPr>
          <w:p w:rsidR="00791BFC" w:rsidRPr="00615EE6" w:rsidRDefault="00791BFC" w:rsidP="000D282B">
            <w:pPr>
              <w:rPr>
                <w:sz w:val="18"/>
                <w:szCs w:val="18"/>
              </w:rPr>
            </w:pPr>
            <w:r w:rsidRPr="00615EE6">
              <w:rPr>
                <w:sz w:val="18"/>
                <w:szCs w:val="18"/>
              </w:rPr>
              <w:t>819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64</w:t>
            </w:r>
          </w:p>
        </w:tc>
        <w:tc>
          <w:tcPr>
            <w:tcW w:w="559" w:type="dxa"/>
            <w:vAlign w:val="center"/>
          </w:tcPr>
          <w:p w:rsidR="00791BFC" w:rsidRPr="00615EE6" w:rsidRDefault="00791BFC" w:rsidP="000D282B">
            <w:pPr>
              <w:rPr>
                <w:rFonts w:eastAsia="標楷體"/>
                <w:sz w:val="18"/>
                <w:szCs w:val="18"/>
              </w:rPr>
            </w:pPr>
            <w:r w:rsidRPr="00615EE6">
              <w:rPr>
                <w:rFonts w:eastAsia="標楷體" w:hint="eastAsia"/>
                <w:sz w:val="18"/>
                <w:szCs w:val="18"/>
              </w:rPr>
              <w:t>298</w:t>
            </w:r>
          </w:p>
        </w:tc>
      </w:tr>
    </w:tbl>
    <w:p w:rsidR="00791BFC" w:rsidRDefault="00791BFC" w:rsidP="003259A8">
      <w:pPr>
        <w:snapToGrid w:val="0"/>
        <w:spacing w:line="192" w:lineRule="auto"/>
        <w:jc w:val="center"/>
        <w:rPr>
          <w:rFonts w:eastAsia="標楷體"/>
          <w:b/>
          <w:szCs w:val="28"/>
        </w:rPr>
      </w:pPr>
    </w:p>
    <w:p w:rsidR="003259A8" w:rsidRPr="006B4399" w:rsidRDefault="003259A8" w:rsidP="003259A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lastRenderedPageBreak/>
        <w:t>10</w:t>
      </w:r>
      <w:r>
        <w:rPr>
          <w:rFonts w:eastAsia="標楷體" w:hint="eastAsia"/>
          <w:b/>
          <w:szCs w:val="28"/>
        </w:rPr>
        <w:t>9</w:t>
      </w:r>
      <w:r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學期國民小</w:t>
      </w:r>
      <w:r w:rsidRPr="00524B0F">
        <w:rPr>
          <w:rFonts w:eastAsia="標楷體" w:hint="eastAsia"/>
          <w:b/>
          <w:szCs w:val="28"/>
        </w:rPr>
        <w:t>學</w:t>
      </w:r>
      <w:r w:rsidR="00791BFC">
        <w:rPr>
          <w:rFonts w:eastAsia="標楷體" w:hint="eastAsia"/>
          <w:b/>
          <w:szCs w:val="28"/>
        </w:rPr>
        <w:t>10</w:t>
      </w:r>
      <w:r w:rsidRPr="00524B0F">
        <w:rPr>
          <w:rFonts w:eastAsia="標楷體" w:hint="eastAsia"/>
          <w:b/>
          <w:szCs w:val="28"/>
        </w:rPr>
        <w:t>月份</w:t>
      </w:r>
      <w:r w:rsidR="00932277">
        <w:rPr>
          <w:rFonts w:eastAsia="標楷體" w:hint="eastAsia"/>
          <w:b/>
          <w:szCs w:val="28"/>
        </w:rPr>
        <w:t>素</w:t>
      </w:r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馨儂</w:t>
      </w:r>
    </w:p>
    <w:tbl>
      <w:tblPr>
        <w:tblW w:w="501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7"/>
        <w:gridCol w:w="384"/>
        <w:gridCol w:w="521"/>
        <w:gridCol w:w="741"/>
        <w:gridCol w:w="741"/>
        <w:gridCol w:w="873"/>
        <w:gridCol w:w="1925"/>
        <w:gridCol w:w="890"/>
        <w:gridCol w:w="2325"/>
        <w:gridCol w:w="445"/>
        <w:gridCol w:w="1023"/>
        <w:gridCol w:w="1620"/>
        <w:gridCol w:w="516"/>
        <w:gridCol w:w="584"/>
        <w:gridCol w:w="601"/>
        <w:gridCol w:w="597"/>
        <w:gridCol w:w="640"/>
        <w:gridCol w:w="305"/>
        <w:gridCol w:w="620"/>
        <w:gridCol w:w="597"/>
      </w:tblGrid>
      <w:tr w:rsidR="003259A8" w:rsidRPr="003931EA" w:rsidTr="00F4603A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 菜 一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一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榖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806F89" w:rsidRPr="003931EA" w:rsidTr="00F4603A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瓜仔干丁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醬碎瓜 薑</w:t>
            </w:r>
            <w:r w:rsidR="000A05A8">
              <w:rPr>
                <w:rFonts w:ascii="標楷體" w:eastAsia="標楷體" w:hAnsi="標楷體" w:hint="eastAsia"/>
                <w:sz w:val="16"/>
                <w:szCs w:val="16"/>
              </w:rPr>
              <w:t xml:space="preserve"> 刈薯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醬白菜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蛋 乾香菇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12</w:t>
            </w:r>
          </w:p>
        </w:tc>
      </w:tr>
      <w:tr w:rsidR="00806F89" w:rsidRPr="003931EA" w:rsidTr="00F4603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包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田園花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馬鈴薯 花椰菜 紅蘿蔔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玉米醬罐頭 玉米粒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</w:tr>
      <w:tr w:rsidR="00806F89" w:rsidRPr="003931EA" w:rsidTr="00F4603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咖哩麵食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麵條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食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芹菜 馬鈴薯</w:t>
            </w:r>
          </w:p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蘿蔔 咖哩粉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味噌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蘿蔔 薑 味噌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58</w:t>
            </w:r>
          </w:p>
        </w:tc>
      </w:tr>
      <w:tr w:rsidR="00806F89" w:rsidRPr="003931EA" w:rsidTr="00F4603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筍干麵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筍干 紅蘿蔔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玉米筍 青椒</w:t>
            </w:r>
          </w:p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地瓜西谷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地瓜 西谷米 二砂糖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C97C4B" w:rsidRDefault="00806F89" w:rsidP="00806F8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</w:tr>
      <w:tr w:rsidR="00806F89" w:rsidRPr="003931EA" w:rsidTr="00F4603A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瓣麵腸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紅蘿蔔 青椒 豆瓣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若絲花菜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D71B2A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D71B2A">
              <w:rPr>
                <w:rFonts w:ascii="標楷體" w:eastAsia="標楷體" w:hAnsi="標楷體" w:hint="eastAsia"/>
                <w:sz w:val="16"/>
                <w:szCs w:val="18"/>
              </w:rPr>
              <w:t>素肉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806F89" w:rsidRPr="00806F89">
              <w:rPr>
                <w:rFonts w:ascii="標楷體" w:eastAsia="標楷體" w:hAnsi="標楷體" w:hint="eastAsia"/>
                <w:sz w:val="16"/>
                <w:szCs w:val="16"/>
              </w:rPr>
              <w:t>花椰菜 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海芽蛋花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海帶芽 蛋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FC3846" w:rsidRDefault="00806F89" w:rsidP="00806F8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93695E" w:rsidRDefault="00806F89" w:rsidP="00806F89">
            <w:pPr>
              <w:widowControl/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0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widowControl/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88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44</w:t>
            </w:r>
          </w:p>
        </w:tc>
      </w:tr>
      <w:tr w:rsidR="00806F89" w:rsidRPr="003931EA" w:rsidTr="00F4603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地瓜油腐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地瓜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毛豆白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大白菜 毛豆 紅蘿蔔 乾香菇 素絞肉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蘿蔔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FC3846" w:rsidRDefault="00806F89" w:rsidP="00806F8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93695E" w:rsidRDefault="00806F89" w:rsidP="00806F89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7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24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44</w:t>
            </w:r>
          </w:p>
        </w:tc>
      </w:tr>
      <w:tr w:rsidR="00806F89" w:rsidRPr="003931EA" w:rsidTr="00F4603A">
        <w:trPr>
          <w:trHeight w:val="28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高麗菜 豆干 紅蘿蔔 海苔絲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味噌 時蔬 豆腐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FC3846" w:rsidRDefault="00806F89" w:rsidP="00806F8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93695E" w:rsidRDefault="00806F89" w:rsidP="00806F89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55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47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60</w:t>
            </w:r>
          </w:p>
        </w:tc>
      </w:tr>
      <w:tr w:rsidR="00806F89" w:rsidRPr="003931EA" w:rsidTr="00F4603A">
        <w:trPr>
          <w:trHeight w:val="30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京醬豆腐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腐 刈薯 紅蘿蔔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燴三鮮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竹筍 玉米筍 素肉絲 紅蘿蔔 毛豆 素沙茶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紅豆 二砂糖 紫米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FC3846" w:rsidRDefault="00806F89" w:rsidP="00806F8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93695E" w:rsidRDefault="00806F89" w:rsidP="00806F89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1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8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41</w:t>
            </w:r>
          </w:p>
        </w:tc>
      </w:tr>
      <w:tr w:rsidR="00806F89" w:rsidRPr="003931EA" w:rsidTr="00F4603A">
        <w:trPr>
          <w:trHeight w:val="465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毛豆 馬鈴薯 紅蘿蔔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冬粉 素絞肉 時蔬 乾木耳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0B7B07" w:rsidRDefault="00806F89" w:rsidP="00806F89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FC3846" w:rsidRDefault="00806F89" w:rsidP="00806F8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93695E" w:rsidRDefault="00806F89" w:rsidP="00806F89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5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81434D" w:rsidRDefault="00806F89" w:rsidP="00806F89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57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南瓜凍腐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南瓜 薑 滷包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西芹 紅蘿蔔 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EA0C80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粒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3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6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7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蕃茄豆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腐 番茄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牛蒡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牛蒡 枸杞子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9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4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拌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美味豆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包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西芹 時蔬 玉米粒 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時蔬 竹筍 紅蘿蔔 乾木耳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8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6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花生豆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小黃瓜 油炸花生 紅蘿蔔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珍菇油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金針菇 紅蘿蔔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冬瓜粉圓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9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Default="00806F89" w:rsidP="00806F89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瓣麵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白蘿蔔 紅蘿蔔 豆瓣醬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木須炒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時蔬 乾木耳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AC6EBD" w:rsidRDefault="00806F89" w:rsidP="00806F89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6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4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4A5F1A" w:rsidRDefault="00806F89" w:rsidP="00806F89">
            <w:pPr>
              <w:widowControl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豉油腐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豆腐 青椒 豆豉 薑 紅蘿蔔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玉米炒蛋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玉米粒 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針菇時蔬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蔬 金針菇 薑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4.2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1.3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567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4A5F1A" w:rsidRDefault="00806F89" w:rsidP="00806F8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打拋豆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刈薯 九層塔 番茄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鴨黃豆腐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鴨鹹蛋 南瓜 紅蘿蔔 薑 豆腐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金針時蔬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金針 時蔬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58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7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4A5F1A" w:rsidRDefault="00806F89" w:rsidP="00806F8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蛋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豆干 乾香菇 竹筍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乾紫菜 薑 蛋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57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3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4A5F1A" w:rsidRDefault="00806F89" w:rsidP="00806F8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三杯麵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麵腸 青椒 杏鮑菇 九層塔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絞若瓜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 素絞肉 紅蘿蔔 薑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63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</w:tr>
      <w:tr w:rsidR="00806F89" w:rsidRPr="003931EA" w:rsidTr="00F4603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B91D7E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4A5F1A" w:rsidRDefault="00806F89" w:rsidP="00806F8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咖哩凍腐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凍豆腐 馬鈴薯 紅蘿蔔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塔香海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海根 九層塔 薑 素肉絲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806F89" w:rsidRDefault="00806F89" w:rsidP="00806F8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06F89">
              <w:rPr>
                <w:rFonts w:ascii="標楷體" w:eastAsia="標楷體" w:hAnsi="標楷體" w:hint="eastAsia"/>
                <w:sz w:val="16"/>
                <w:szCs w:val="16"/>
              </w:rPr>
              <w:t>時瓜 蛋 薑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F89" w:rsidRPr="007A7FD1" w:rsidRDefault="00806F89" w:rsidP="00806F89">
            <w:pPr>
              <w:rPr>
                <w:sz w:val="18"/>
              </w:rPr>
            </w:pPr>
            <w:r w:rsidRPr="007A7FD1">
              <w:rPr>
                <w:sz w:val="18"/>
              </w:rPr>
              <w:t>65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4603A" w:rsidRDefault="00806F89" w:rsidP="00806F89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06F89" w:rsidRPr="00F639A5" w:rsidRDefault="00806F89" w:rsidP="00806F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8</w:t>
            </w:r>
          </w:p>
        </w:tc>
      </w:tr>
    </w:tbl>
    <w:p w:rsidR="003259A8" w:rsidRPr="00DD55E5" w:rsidRDefault="003259A8" w:rsidP="003259A8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DD55E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麩質、花生、大豆、海鮮、亞硫酸鹽類及其相關製品」。</w:t>
      </w:r>
    </w:p>
    <w:p w:rsidR="00806F89" w:rsidRDefault="00806F89" w:rsidP="00806F89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10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1E780C" w:rsidRDefault="00806F89" w:rsidP="00806F89">
      <w:pPr>
        <w:widowControl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>
        <w:rPr>
          <w:rFonts w:eastAsia="標楷體" w:hint="eastAsia"/>
          <w:sz w:val="16"/>
          <w:szCs w:val="16"/>
        </w:rPr>
        <w:t>每周二供應</w:t>
      </w:r>
      <w:r w:rsidRPr="001B06D0">
        <w:rPr>
          <w:rFonts w:eastAsia="標楷體" w:hint="eastAsia"/>
          <w:sz w:val="16"/>
          <w:szCs w:val="16"/>
        </w:rPr>
        <w:t>有機蔬菜。</w:t>
      </w:r>
    </w:p>
    <w:p w:rsidR="00932277" w:rsidRDefault="00932277">
      <w:pPr>
        <w:widowControl/>
        <w:rPr>
          <w:rFonts w:eastAsia="標楷體"/>
          <w:sz w:val="16"/>
          <w:szCs w:val="16"/>
        </w:rPr>
      </w:pPr>
    </w:p>
    <w:p w:rsidR="00932277" w:rsidRDefault="00932277">
      <w:pPr>
        <w:widowControl/>
        <w:rPr>
          <w:rFonts w:eastAsia="標楷體"/>
          <w:sz w:val="16"/>
          <w:szCs w:val="16"/>
        </w:rPr>
      </w:pPr>
    </w:p>
    <w:p w:rsidR="00354270" w:rsidRDefault="00354270">
      <w:pPr>
        <w:widowControl/>
        <w:rPr>
          <w:rFonts w:eastAsia="標楷體"/>
          <w:sz w:val="16"/>
          <w:szCs w:val="16"/>
        </w:rPr>
      </w:pPr>
    </w:p>
    <w:p w:rsidR="00932277" w:rsidRDefault="00932277">
      <w:pPr>
        <w:widowControl/>
        <w:rPr>
          <w:rFonts w:eastAsia="標楷體"/>
          <w:sz w:val="16"/>
          <w:szCs w:val="16"/>
        </w:rPr>
      </w:pPr>
    </w:p>
    <w:p w:rsidR="00791BFC" w:rsidRDefault="00791BFC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806F89" w:rsidRDefault="00806F89">
      <w:pPr>
        <w:widowControl/>
        <w:rPr>
          <w:rFonts w:eastAsia="標楷體"/>
          <w:sz w:val="16"/>
          <w:szCs w:val="16"/>
        </w:rPr>
      </w:pPr>
    </w:p>
    <w:p w:rsidR="00791BFC" w:rsidRDefault="00791BFC">
      <w:pPr>
        <w:widowControl/>
        <w:rPr>
          <w:rFonts w:eastAsia="標楷體"/>
          <w:sz w:val="16"/>
          <w:szCs w:val="16"/>
        </w:rPr>
      </w:pPr>
    </w:p>
    <w:p w:rsidR="00791BFC" w:rsidRDefault="00791BFC">
      <w:pPr>
        <w:widowControl/>
        <w:rPr>
          <w:rFonts w:eastAsia="標楷體"/>
          <w:sz w:val="16"/>
          <w:szCs w:val="16"/>
        </w:rPr>
      </w:pPr>
    </w:p>
    <w:p w:rsidR="00791BFC" w:rsidRPr="00C97C4B" w:rsidRDefault="00806F89" w:rsidP="00791BF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             </w:t>
      </w:r>
      <w:r w:rsidR="00791BFC" w:rsidRPr="00C97C4B">
        <w:rPr>
          <w:rFonts w:eastAsia="標楷體"/>
          <w:b/>
          <w:color w:val="000000"/>
          <w:sz w:val="28"/>
        </w:rPr>
        <w:t>10</w:t>
      </w:r>
      <w:r w:rsidR="00791BFC">
        <w:rPr>
          <w:rFonts w:eastAsia="標楷體" w:hint="eastAsia"/>
          <w:b/>
          <w:color w:val="000000"/>
          <w:sz w:val="28"/>
        </w:rPr>
        <w:t>9</w:t>
      </w:r>
      <w:r w:rsidR="00791BFC" w:rsidRPr="00C97C4B">
        <w:rPr>
          <w:rFonts w:eastAsia="標楷體"/>
          <w:b/>
          <w:color w:val="000000"/>
          <w:sz w:val="28"/>
        </w:rPr>
        <w:t>學年國民</w:t>
      </w:r>
      <w:r w:rsidR="00791BFC">
        <w:rPr>
          <w:rFonts w:eastAsia="標楷體" w:hint="eastAsia"/>
          <w:b/>
          <w:color w:val="000000"/>
          <w:sz w:val="28"/>
        </w:rPr>
        <w:t>小</w:t>
      </w:r>
      <w:r w:rsidR="00791BFC" w:rsidRPr="00C97C4B">
        <w:rPr>
          <w:rFonts w:eastAsia="標楷體"/>
          <w:b/>
          <w:color w:val="000000"/>
          <w:sz w:val="28"/>
        </w:rPr>
        <w:t>學</w:t>
      </w:r>
      <w:r w:rsidR="00791BFC">
        <w:rPr>
          <w:rFonts w:eastAsia="標楷體" w:hint="eastAsia"/>
          <w:b/>
          <w:color w:val="000000"/>
          <w:sz w:val="28"/>
        </w:rPr>
        <w:t>素</w:t>
      </w:r>
      <w:r w:rsidR="00791BFC" w:rsidRPr="00C97C4B">
        <w:rPr>
          <w:rFonts w:eastAsia="標楷體"/>
          <w:b/>
          <w:color w:val="000000"/>
          <w:sz w:val="28"/>
        </w:rPr>
        <w:t>食</w:t>
      </w:r>
      <w:r w:rsidR="00791BFC">
        <w:rPr>
          <w:rFonts w:eastAsia="標楷體" w:hint="eastAsia"/>
          <w:b/>
          <w:color w:val="000000"/>
          <w:sz w:val="28"/>
        </w:rPr>
        <w:t>I</w:t>
      </w:r>
      <w:r w:rsidR="00791BFC"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3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"/>
        <w:gridCol w:w="965"/>
        <w:gridCol w:w="1007"/>
        <w:gridCol w:w="997"/>
        <w:gridCol w:w="2443"/>
        <w:gridCol w:w="982"/>
        <w:gridCol w:w="1876"/>
        <w:gridCol w:w="570"/>
        <w:gridCol w:w="1132"/>
        <w:gridCol w:w="1915"/>
      </w:tblGrid>
      <w:tr w:rsidR="00791BFC" w:rsidRPr="00C97C4B" w:rsidTr="00791BFC">
        <w:trPr>
          <w:trHeight w:val="413"/>
        </w:trPr>
        <w:tc>
          <w:tcPr>
            <w:tcW w:w="158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91BFC" w:rsidRPr="00C97C4B" w:rsidTr="00791BFC">
        <w:trPr>
          <w:trHeight w:val="463"/>
        </w:trPr>
        <w:tc>
          <w:tcPr>
            <w:tcW w:w="158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碎瓜 薑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醬白菜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蛋 乾香菇 薑</w:t>
            </w:r>
          </w:p>
        </w:tc>
      </w:tr>
      <w:tr w:rsidR="00791BFC" w:rsidRPr="00C97C4B" w:rsidTr="00791BFC">
        <w:trPr>
          <w:trHeight w:val="398"/>
        </w:trPr>
        <w:tc>
          <w:tcPr>
            <w:tcW w:w="158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 薑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米醬罐頭 玉米粒</w:t>
            </w:r>
          </w:p>
        </w:tc>
      </w:tr>
      <w:tr w:rsidR="00791BFC" w:rsidRPr="00C97C4B" w:rsidTr="00791BFC">
        <w:trPr>
          <w:trHeight w:val="393"/>
        </w:trPr>
        <w:tc>
          <w:tcPr>
            <w:tcW w:w="158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芹菜 馬鈴薯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咖哩粉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 味噌</w:t>
            </w:r>
          </w:p>
        </w:tc>
      </w:tr>
      <w:tr w:rsidR="00791BFC" w:rsidRPr="00C97C4B" w:rsidTr="00791BFC">
        <w:trPr>
          <w:trHeight w:val="442"/>
        </w:trPr>
        <w:tc>
          <w:tcPr>
            <w:tcW w:w="158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紅蘿蔔 薑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玉米筍 青椒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谷米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西谷米 二砂糖</w:t>
            </w:r>
          </w:p>
        </w:tc>
      </w:tr>
    </w:tbl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  <w:r w:rsidRPr="00C97C4B">
        <w:rPr>
          <w:rFonts w:eastAsia="標楷體" w:hint="eastAsia"/>
          <w:color w:val="FF0000"/>
          <w:sz w:val="20"/>
          <w:szCs w:val="20"/>
        </w:rPr>
        <w:t xml:space="preserve"> </w:t>
      </w: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791BFC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91BFC" w:rsidRDefault="00791BFC" w:rsidP="00806F89">
      <w:pPr>
        <w:rPr>
          <w:rFonts w:eastAsia="標楷體"/>
          <w:color w:val="FF0000"/>
          <w:sz w:val="20"/>
          <w:szCs w:val="20"/>
        </w:rPr>
      </w:pPr>
    </w:p>
    <w:p w:rsidR="00806F89" w:rsidRDefault="00806F89" w:rsidP="00806F89">
      <w:pPr>
        <w:rPr>
          <w:rFonts w:eastAsia="標楷體"/>
          <w:color w:val="FF0000"/>
          <w:sz w:val="20"/>
          <w:szCs w:val="20"/>
        </w:rPr>
      </w:pPr>
    </w:p>
    <w:p w:rsidR="00791BFC" w:rsidRPr="00C97C4B" w:rsidRDefault="00791BFC" w:rsidP="00791BF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 </w:t>
      </w:r>
      <w:r w:rsidR="00806F89">
        <w:rPr>
          <w:rFonts w:eastAsia="標楷體" w:hint="eastAsia"/>
          <w:color w:val="FF0000"/>
          <w:sz w:val="20"/>
          <w:szCs w:val="20"/>
        </w:rPr>
        <w:t xml:space="preserve">         </w:t>
      </w:r>
      <w:r>
        <w:rPr>
          <w:rFonts w:eastAsia="標楷體" w:hint="eastAsia"/>
          <w:color w:val="FF0000"/>
          <w:sz w:val="20"/>
          <w:szCs w:val="20"/>
        </w:rPr>
        <w:t xml:space="preserve"> I</w:t>
      </w:r>
      <w:r w:rsidRPr="00C97C4B">
        <w:rPr>
          <w:rFonts w:eastAsia="標楷體"/>
          <w:color w:val="FF0000"/>
          <w:sz w:val="20"/>
          <w:szCs w:val="20"/>
        </w:rPr>
        <w:t>組食材明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C97C4B">
        <w:rPr>
          <w:rFonts w:eastAsia="標楷體"/>
          <w:sz w:val="20"/>
          <w:szCs w:val="20"/>
        </w:rPr>
        <w:t xml:space="preserve">                      </w:t>
      </w:r>
    </w:p>
    <w:p w:rsidR="00791BFC" w:rsidRPr="00C97C4B" w:rsidRDefault="00791BFC" w:rsidP="00791BFC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</w:t>
      </w:r>
      <w:r w:rsidR="00806F89">
        <w:rPr>
          <w:rFonts w:eastAsia="標楷體" w:hint="eastAsia"/>
          <w:sz w:val="20"/>
          <w:szCs w:val="20"/>
        </w:rPr>
        <w:t xml:space="preserve">        </w:t>
      </w:r>
      <w:r w:rsidRPr="00C97C4B">
        <w:rPr>
          <w:rFonts w:eastAsia="標楷體"/>
          <w:sz w:val="20"/>
          <w:szCs w:val="20"/>
        </w:rPr>
        <w:t>每週供應特餐一次，當日主食及副菜一得混搭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"/>
        <w:gridCol w:w="439"/>
        <w:gridCol w:w="1194"/>
        <w:gridCol w:w="442"/>
        <w:gridCol w:w="1682"/>
        <w:gridCol w:w="442"/>
        <w:gridCol w:w="1666"/>
        <w:gridCol w:w="391"/>
        <w:gridCol w:w="1372"/>
        <w:gridCol w:w="418"/>
        <w:gridCol w:w="1539"/>
        <w:gridCol w:w="466"/>
        <w:gridCol w:w="466"/>
        <w:gridCol w:w="466"/>
        <w:gridCol w:w="466"/>
        <w:gridCol w:w="512"/>
        <w:gridCol w:w="590"/>
        <w:gridCol w:w="534"/>
      </w:tblGrid>
      <w:tr w:rsidR="00791BFC" w:rsidRPr="00C97C4B" w:rsidTr="00791BFC">
        <w:trPr>
          <w:trHeight w:val="394"/>
          <w:jc w:val="center"/>
        </w:trPr>
        <w:tc>
          <w:tcPr>
            <w:tcW w:w="14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豆蛋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91BFC" w:rsidRPr="00C97C4B" w:rsidTr="000D282B">
        <w:trPr>
          <w:trHeight w:val="1023"/>
          <w:jc w:val="center"/>
        </w:trPr>
        <w:tc>
          <w:tcPr>
            <w:tcW w:w="14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7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0A05A8" w:rsidRDefault="000A05A8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A05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醬白菜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中筋麵粉0.5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造奶油0.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91BFC" w:rsidRPr="00C97C4B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12</w:t>
            </w:r>
          </w:p>
        </w:tc>
      </w:tr>
      <w:tr w:rsidR="00791BFC" w:rsidRPr="00C97C4B" w:rsidTr="000D282B">
        <w:trPr>
          <w:trHeight w:val="1081"/>
          <w:jc w:val="center"/>
        </w:trPr>
        <w:tc>
          <w:tcPr>
            <w:tcW w:w="14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.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7.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6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91BFC" w:rsidRPr="00C97C4B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醬罐頭1.5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公斤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</w:tr>
      <w:tr w:rsidR="00791BFC" w:rsidRPr="00C97C4B" w:rsidTr="000D282B">
        <w:trPr>
          <w:trHeight w:val="1056"/>
          <w:jc w:val="center"/>
        </w:trPr>
        <w:tc>
          <w:tcPr>
            <w:tcW w:w="14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1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91BFC" w:rsidRPr="00C97C4B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58</w:t>
            </w:r>
          </w:p>
        </w:tc>
      </w:tr>
      <w:tr w:rsidR="00791BFC" w:rsidRPr="00C97C4B" w:rsidTr="000D282B">
        <w:trPr>
          <w:cantSplit/>
          <w:trHeight w:val="1261"/>
          <w:jc w:val="center"/>
        </w:trPr>
        <w:tc>
          <w:tcPr>
            <w:tcW w:w="14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.3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3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筍1.5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.5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91BFC" w:rsidRPr="00C97C4B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791BFC" w:rsidRDefault="00791BFC" w:rsidP="000D282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谷米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2公斤</w:t>
            </w:r>
          </w:p>
          <w:p w:rsidR="00791BFC" w:rsidRDefault="00791BFC" w:rsidP="00806F8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1公斤</w:t>
            </w:r>
          </w:p>
          <w:p w:rsidR="00791BFC" w:rsidRDefault="00791BFC" w:rsidP="00806F8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8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91BFC" w:rsidRPr="00C97C4B" w:rsidRDefault="00791BFC" w:rsidP="000D28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</w:tr>
    </w:tbl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16"/>
        </w:rPr>
      </w:pPr>
    </w:p>
    <w:p w:rsidR="00791BFC" w:rsidRDefault="00791BFC" w:rsidP="00791BFC">
      <w:pPr>
        <w:snapToGrid w:val="0"/>
        <w:spacing w:line="280" w:lineRule="exact"/>
        <w:ind w:firstLineChars="300" w:firstLine="4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16"/>
        </w:rPr>
        <w:br w:type="page"/>
      </w:r>
      <w:r w:rsidR="00806F89">
        <w:rPr>
          <w:rFonts w:eastAsia="標楷體" w:hint="eastAsia"/>
          <w:b/>
          <w:color w:val="000000"/>
          <w:sz w:val="16"/>
        </w:rPr>
        <w:lastRenderedPageBreak/>
        <w:t xml:space="preserve">       </w:t>
      </w:r>
      <w:r w:rsidRPr="00122CC7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407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29"/>
        <w:gridCol w:w="995"/>
        <w:gridCol w:w="1093"/>
        <w:gridCol w:w="1248"/>
        <w:gridCol w:w="2310"/>
        <w:gridCol w:w="1181"/>
        <w:gridCol w:w="2341"/>
        <w:gridCol w:w="625"/>
        <w:gridCol w:w="1718"/>
        <w:gridCol w:w="1939"/>
      </w:tblGrid>
      <w:tr w:rsidR="00791BFC" w:rsidRPr="00122CC7" w:rsidTr="000D282B">
        <w:trPr>
          <w:trHeight w:val="159"/>
          <w:jc w:val="center"/>
        </w:trPr>
        <w:tc>
          <w:tcPr>
            <w:tcW w:w="629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95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093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248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10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181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341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625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718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939" w:type="dxa"/>
            <w:vAlign w:val="center"/>
          </w:tcPr>
          <w:p w:rsidR="00791BFC" w:rsidRPr="00912C5E" w:rsidRDefault="00791BFC" w:rsidP="000D282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629" w:type="dxa"/>
            <w:vAlign w:val="center"/>
          </w:tcPr>
          <w:p w:rsidR="00791BFC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99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93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231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 豆瓣醬</w:t>
            </w:r>
          </w:p>
        </w:tc>
        <w:tc>
          <w:tcPr>
            <w:tcW w:w="118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菜</w:t>
            </w:r>
          </w:p>
        </w:tc>
        <w:tc>
          <w:tcPr>
            <w:tcW w:w="234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花椰菜 薑</w:t>
            </w:r>
          </w:p>
        </w:tc>
        <w:tc>
          <w:tcPr>
            <w:tcW w:w="62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193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蛋 薑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62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99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93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油腐</w:t>
            </w:r>
          </w:p>
        </w:tc>
        <w:tc>
          <w:tcPr>
            <w:tcW w:w="231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地瓜 薑</w:t>
            </w:r>
          </w:p>
        </w:tc>
        <w:tc>
          <w:tcPr>
            <w:tcW w:w="118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234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毛豆 紅蘿蔔 乾香菇 素絞肉</w:t>
            </w:r>
          </w:p>
        </w:tc>
        <w:tc>
          <w:tcPr>
            <w:tcW w:w="62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93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62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99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1093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231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滷包</w:t>
            </w:r>
          </w:p>
        </w:tc>
        <w:tc>
          <w:tcPr>
            <w:tcW w:w="118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234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海苔絲</w:t>
            </w:r>
          </w:p>
        </w:tc>
        <w:tc>
          <w:tcPr>
            <w:tcW w:w="62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193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 時蔬 豆腐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腐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刈薯 紅蘿蔔 薑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 玉米筍 素肉絲 紅蘿蔔 毛豆 素沙茶醬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紫米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62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99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093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2310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118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2341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乾木耳 薑</w:t>
            </w:r>
          </w:p>
        </w:tc>
        <w:tc>
          <w:tcPr>
            <w:tcW w:w="625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939" w:type="dxa"/>
            <w:vAlign w:val="center"/>
          </w:tcPr>
          <w:p w:rsidR="00791BFC" w:rsidRDefault="00791BFC" w:rsidP="000D2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791BFC" w:rsidRPr="00122CC7" w:rsidRDefault="00791BFC" w:rsidP="00791BFC">
      <w:pPr>
        <w:ind w:leftChars="423" w:left="101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791BFC" w:rsidRPr="00122CC7" w:rsidRDefault="00791BFC" w:rsidP="00791BFC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791BFC" w:rsidRPr="00F639A5" w:rsidTr="000D282B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791BFC" w:rsidRPr="00F639A5" w:rsidRDefault="00791BFC" w:rsidP="000D282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91BFC" w:rsidRPr="000B7B07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426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51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.3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菜</w:t>
            </w:r>
          </w:p>
        </w:tc>
        <w:tc>
          <w:tcPr>
            <w:tcW w:w="1560" w:type="dxa"/>
            <w:vAlign w:val="center"/>
          </w:tcPr>
          <w:p w:rsidR="00791BFC" w:rsidRPr="00806F89" w:rsidRDefault="00D71B2A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71B2A">
              <w:rPr>
                <w:rFonts w:ascii="標楷體" w:eastAsia="標楷體" w:hAnsi="標楷體" w:hint="eastAsia"/>
                <w:sz w:val="18"/>
                <w:szCs w:val="18"/>
              </w:rPr>
              <w:t>素肉絲</w:t>
            </w:r>
            <w:r w:rsidR="00791BFC"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</w:t>
            </w:r>
            <w:bookmarkStart w:id="0" w:name="_GoBack"/>
            <w:bookmarkEnd w:id="0"/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菜7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0.02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533" w:type="dxa"/>
            <w:vAlign w:val="center"/>
          </w:tcPr>
          <w:p w:rsidR="00791BFC" w:rsidRPr="00FC3846" w:rsidRDefault="00791BFC" w:rsidP="000D282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93695E" w:rsidRDefault="00791BFC" w:rsidP="000D282B">
            <w:pPr>
              <w:widowControl/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03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widowControl/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88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44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426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油腐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8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7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533" w:type="dxa"/>
            <w:vAlign w:val="center"/>
          </w:tcPr>
          <w:p w:rsidR="00791BFC" w:rsidRPr="00FC3846" w:rsidRDefault="00791BFC" w:rsidP="000D282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93695E" w:rsidRDefault="00791BFC" w:rsidP="000D282B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74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245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44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426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132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01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FC3846" w:rsidRDefault="00791BFC" w:rsidP="000D282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93695E" w:rsidRDefault="00791BFC" w:rsidP="000D282B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558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474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60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426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腐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燴三鮮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竹筍3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筍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.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沙茶醬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5公斤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8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FC3846" w:rsidRDefault="00791BFC" w:rsidP="000D282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93695E" w:rsidRDefault="00791BFC" w:rsidP="000D282B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16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82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41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91BFC" w:rsidRPr="000B7B07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426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32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51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毛豆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1.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4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center"/>
          </w:tcPr>
          <w:p w:rsidR="00791BFC" w:rsidRPr="000B7B07" w:rsidRDefault="00791BFC" w:rsidP="000D28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FC3846" w:rsidRDefault="00791BFC" w:rsidP="000D282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93695E" w:rsidRDefault="00791BFC" w:rsidP="000D282B">
            <w:pPr>
              <w:rPr>
                <w:color w:val="000000"/>
                <w:sz w:val="16"/>
              </w:rPr>
            </w:pPr>
            <w:r w:rsidRPr="0093695E">
              <w:rPr>
                <w:rFonts w:hint="eastAsia"/>
                <w:color w:val="000000"/>
                <w:sz w:val="16"/>
              </w:rPr>
              <w:t>653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15</w:t>
            </w:r>
          </w:p>
        </w:tc>
        <w:tc>
          <w:tcPr>
            <w:tcW w:w="567" w:type="dxa"/>
            <w:vAlign w:val="center"/>
          </w:tcPr>
          <w:p w:rsidR="00791BFC" w:rsidRPr="0081434D" w:rsidRDefault="00791BFC" w:rsidP="000D282B">
            <w:pPr>
              <w:rPr>
                <w:sz w:val="16"/>
              </w:rPr>
            </w:pPr>
            <w:r w:rsidRPr="0081434D">
              <w:rPr>
                <w:rFonts w:hint="eastAsia"/>
                <w:sz w:val="16"/>
              </w:rPr>
              <w:t>157</w:t>
            </w:r>
          </w:p>
        </w:tc>
      </w:tr>
    </w:tbl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791BFC" w:rsidRDefault="00791BFC" w:rsidP="00791BFC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食</w:t>
      </w:r>
      <w:r>
        <w:rPr>
          <w:rFonts w:eastAsia="標楷體" w:hint="eastAsia"/>
          <w:b/>
          <w:color w:val="000000"/>
          <w:sz w:val="28"/>
        </w:rPr>
        <w:t>K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429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39"/>
        <w:gridCol w:w="1010"/>
        <w:gridCol w:w="1110"/>
        <w:gridCol w:w="1267"/>
        <w:gridCol w:w="2346"/>
        <w:gridCol w:w="1199"/>
        <w:gridCol w:w="2378"/>
        <w:gridCol w:w="634"/>
        <w:gridCol w:w="1745"/>
        <w:gridCol w:w="1969"/>
      </w:tblGrid>
      <w:tr w:rsidR="00791BFC" w:rsidRPr="00122CC7" w:rsidTr="000D282B">
        <w:trPr>
          <w:trHeight w:val="168"/>
          <w:jc w:val="center"/>
        </w:trPr>
        <w:tc>
          <w:tcPr>
            <w:tcW w:w="639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1010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110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267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46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199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378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634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745" w:type="dxa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969" w:type="dxa"/>
            <w:vAlign w:val="center"/>
          </w:tcPr>
          <w:p w:rsidR="00791BFC" w:rsidRPr="00912C5E" w:rsidRDefault="00791BFC" w:rsidP="000D282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791BFC" w:rsidRPr="00122CC7" w:rsidTr="000D282B">
        <w:trPr>
          <w:trHeight w:val="514"/>
          <w:jc w:val="center"/>
        </w:trPr>
        <w:tc>
          <w:tcPr>
            <w:tcW w:w="639" w:type="dxa"/>
            <w:vAlign w:val="center"/>
          </w:tcPr>
          <w:p w:rsidR="00791BFC" w:rsidRDefault="00791BFC" w:rsidP="000D282B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10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凍腐</w:t>
            </w:r>
          </w:p>
        </w:tc>
        <w:tc>
          <w:tcPr>
            <w:tcW w:w="234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南瓜 薑 滷包</w:t>
            </w:r>
          </w:p>
        </w:tc>
        <w:tc>
          <w:tcPr>
            <w:tcW w:w="119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237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西芹 紅蘿蔔 薑</w:t>
            </w:r>
          </w:p>
        </w:tc>
        <w:tc>
          <w:tcPr>
            <w:tcW w:w="6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96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EA0C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粒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</w:tr>
      <w:tr w:rsidR="00791BFC" w:rsidRPr="00122CC7" w:rsidTr="000D282B">
        <w:trPr>
          <w:trHeight w:val="514"/>
          <w:jc w:val="center"/>
        </w:trPr>
        <w:tc>
          <w:tcPr>
            <w:tcW w:w="63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10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234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19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蕃茄豆腐</w:t>
            </w:r>
          </w:p>
        </w:tc>
        <w:tc>
          <w:tcPr>
            <w:tcW w:w="237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番茄 薑</w:t>
            </w:r>
          </w:p>
        </w:tc>
        <w:tc>
          <w:tcPr>
            <w:tcW w:w="6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196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枸杞子 薑</w:t>
            </w:r>
          </w:p>
        </w:tc>
      </w:tr>
      <w:tr w:rsidR="00791BFC" w:rsidRPr="00122CC7" w:rsidTr="000D282B">
        <w:trPr>
          <w:trHeight w:val="514"/>
          <w:jc w:val="center"/>
        </w:trPr>
        <w:tc>
          <w:tcPr>
            <w:tcW w:w="63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10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11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234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119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37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西芹 時蔬 玉米粒  薑</w:t>
            </w:r>
          </w:p>
        </w:tc>
        <w:tc>
          <w:tcPr>
            <w:tcW w:w="6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196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竹筍 紅蘿蔔 乾木耳</w:t>
            </w:r>
          </w:p>
        </w:tc>
      </w:tr>
      <w:tr w:rsidR="00791BFC" w:rsidRPr="00122CC7" w:rsidTr="000D282B">
        <w:trPr>
          <w:trHeight w:val="514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豆干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小黃瓜 油炸花生 紅蘿蔔 薑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791BFC" w:rsidRPr="009C5318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油腐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791BFC" w:rsidRPr="009C5318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金針菇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 粉圓 二砂糖</w:t>
            </w:r>
          </w:p>
        </w:tc>
      </w:tr>
      <w:tr w:rsidR="00791BFC" w:rsidRPr="00122CC7" w:rsidTr="000D282B">
        <w:trPr>
          <w:trHeight w:val="514"/>
          <w:jc w:val="center"/>
        </w:trPr>
        <w:tc>
          <w:tcPr>
            <w:tcW w:w="63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0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10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267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2346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 薑</w:t>
            </w:r>
          </w:p>
        </w:tc>
        <w:tc>
          <w:tcPr>
            <w:tcW w:w="119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蛋</w:t>
            </w:r>
          </w:p>
        </w:tc>
        <w:tc>
          <w:tcPr>
            <w:tcW w:w="2378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乾木耳 薑</w:t>
            </w:r>
          </w:p>
        </w:tc>
        <w:tc>
          <w:tcPr>
            <w:tcW w:w="634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969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</w:tbl>
    <w:p w:rsidR="00791BFC" w:rsidRPr="00122CC7" w:rsidRDefault="00791BFC" w:rsidP="00791BFC">
      <w:pPr>
        <w:snapToGrid w:val="0"/>
        <w:spacing w:line="220" w:lineRule="exact"/>
        <w:ind w:leftChars="423" w:left="101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791BFC" w:rsidRPr="00122CC7" w:rsidRDefault="00791BFC" w:rsidP="00791BFC">
      <w:pPr>
        <w:snapToGrid w:val="0"/>
        <w:spacing w:line="220" w:lineRule="exact"/>
        <w:ind w:leftChars="423" w:left="101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559"/>
        <w:gridCol w:w="360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791BFC" w:rsidRPr="00F639A5" w:rsidTr="000D282B">
        <w:trPr>
          <w:cantSplit/>
          <w:trHeight w:val="425"/>
          <w:jc w:val="center"/>
        </w:trPr>
        <w:tc>
          <w:tcPr>
            <w:tcW w:w="421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20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791BFC" w:rsidRPr="00F639A5" w:rsidRDefault="00791BFC" w:rsidP="000D282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 w:rsidRPr="00806F89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3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凍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油膏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豆干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3.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5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791BFC" w:rsidRPr="00806F89" w:rsidRDefault="00EA0C80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2</w:t>
            </w:r>
            <w:r w:rsidR="00791BFC"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widowControl/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3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5</w:t>
            </w:r>
          </w:p>
        </w:tc>
        <w:tc>
          <w:tcPr>
            <w:tcW w:w="681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65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7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 w:rsidRPr="00806F89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Pr="00806F89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3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蕃茄豆腐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子1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薑20公克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98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0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4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特餐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豆包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1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玉米粒1公斤 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滷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3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88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9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6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生豆干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6公斤</w:t>
            </w:r>
          </w:p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炸花生</w:t>
            </w:r>
            <w:r w:rsidRPr="00806F89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</w:p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黃瓜2.5公斤</w:t>
            </w:r>
          </w:p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油腐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粉圓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磚1.5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.5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93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2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791BFC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425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1559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3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麵腸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5.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醬</w:t>
            </w:r>
          </w:p>
        </w:tc>
        <w:tc>
          <w:tcPr>
            <w:tcW w:w="404" w:type="dxa"/>
            <w:vAlign w:val="center"/>
          </w:tcPr>
          <w:p w:rsidR="00791BFC" w:rsidRPr="00806F89" w:rsidRDefault="00EA0C80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須</w:t>
            </w:r>
            <w:r w:rsidR="00791BFC"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炒蛋</w:t>
            </w:r>
          </w:p>
        </w:tc>
        <w:tc>
          <w:tcPr>
            <w:tcW w:w="156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0.02公斤</w:t>
            </w:r>
          </w:p>
        </w:tc>
        <w:tc>
          <w:tcPr>
            <w:tcW w:w="40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54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1680" w:type="dxa"/>
            <w:vAlign w:val="center"/>
          </w:tcPr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791BFC" w:rsidRPr="00806F89" w:rsidRDefault="00791BFC" w:rsidP="000D282B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33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681" w:type="dxa"/>
            <w:vAlign w:val="center"/>
          </w:tcPr>
          <w:p w:rsidR="00791BFC" w:rsidRPr="00AC6EBD" w:rsidRDefault="00791BFC" w:rsidP="000D282B">
            <w:pPr>
              <w:snapToGrid w:val="0"/>
              <w:spacing w:line="220" w:lineRule="exact"/>
              <w:rPr>
                <w:color w:val="000000"/>
                <w:sz w:val="20"/>
              </w:rPr>
            </w:pPr>
            <w:r w:rsidRPr="00AC6EBD">
              <w:rPr>
                <w:rFonts w:hint="eastAsia"/>
                <w:color w:val="000000"/>
                <w:sz w:val="20"/>
              </w:rPr>
              <w:t>563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791BFC" w:rsidRPr="00F639A5" w:rsidRDefault="00791BFC" w:rsidP="000D282B">
            <w:pPr>
              <w:snapToGrid w:val="0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4</w:t>
            </w:r>
          </w:p>
        </w:tc>
      </w:tr>
    </w:tbl>
    <w:p w:rsidR="00791BFC" w:rsidRDefault="00791BFC" w:rsidP="00791BFC">
      <w:pPr>
        <w:snapToGrid w:val="0"/>
        <w:spacing w:line="280" w:lineRule="exact"/>
        <w:rPr>
          <w:rFonts w:eastAsia="標楷體"/>
          <w:b/>
          <w:color w:val="000000"/>
          <w:sz w:val="16"/>
        </w:rPr>
      </w:pPr>
    </w:p>
    <w:p w:rsidR="00791BFC" w:rsidRDefault="00791BFC" w:rsidP="00791BFC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16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食</w:t>
      </w:r>
      <w:r>
        <w:rPr>
          <w:rFonts w:eastAsia="標楷體" w:hint="eastAsia"/>
          <w:b/>
          <w:color w:val="000000"/>
          <w:sz w:val="28"/>
        </w:rPr>
        <w:t>L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26"/>
        <w:gridCol w:w="1149"/>
        <w:gridCol w:w="1263"/>
        <w:gridCol w:w="1442"/>
        <w:gridCol w:w="2668"/>
        <w:gridCol w:w="1363"/>
        <w:gridCol w:w="2702"/>
        <w:gridCol w:w="722"/>
        <w:gridCol w:w="1984"/>
        <w:gridCol w:w="2241"/>
      </w:tblGrid>
      <w:tr w:rsidR="00791BFC" w:rsidRPr="00122CC7" w:rsidTr="000D282B">
        <w:trPr>
          <w:trHeight w:val="159"/>
          <w:jc w:val="center"/>
        </w:trPr>
        <w:tc>
          <w:tcPr>
            <w:tcW w:w="223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53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88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443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820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419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831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222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10" w:type="pct"/>
            <w:vAlign w:val="center"/>
          </w:tcPr>
          <w:p w:rsidR="00791BFC" w:rsidRPr="00122CC7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689" w:type="pct"/>
            <w:vAlign w:val="center"/>
          </w:tcPr>
          <w:p w:rsidR="00791BFC" w:rsidRPr="00912C5E" w:rsidRDefault="00791BFC" w:rsidP="000D282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223" w:type="pct"/>
            <w:vAlign w:val="center"/>
          </w:tcPr>
          <w:p w:rsidR="00791BFC" w:rsidRPr="004A5F1A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1</w:t>
            </w:r>
          </w:p>
        </w:tc>
        <w:tc>
          <w:tcPr>
            <w:tcW w:w="35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88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44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油腐</w:t>
            </w:r>
          </w:p>
        </w:tc>
        <w:tc>
          <w:tcPr>
            <w:tcW w:w="82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青椒 豆豉 薑 紅蘿蔔</w:t>
            </w:r>
          </w:p>
        </w:tc>
        <w:tc>
          <w:tcPr>
            <w:tcW w:w="41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831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玉米粒 薑</w:t>
            </w:r>
          </w:p>
        </w:tc>
        <w:tc>
          <w:tcPr>
            <w:tcW w:w="222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蔬湯</w:t>
            </w:r>
          </w:p>
        </w:tc>
        <w:tc>
          <w:tcPr>
            <w:tcW w:w="68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金針菇 薑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22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2</w:t>
            </w:r>
          </w:p>
        </w:tc>
        <w:tc>
          <w:tcPr>
            <w:tcW w:w="35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8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44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豆干</w:t>
            </w:r>
          </w:p>
        </w:tc>
        <w:tc>
          <w:tcPr>
            <w:tcW w:w="82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刈薯 九層塔 番茄 薑</w:t>
            </w:r>
          </w:p>
        </w:tc>
        <w:tc>
          <w:tcPr>
            <w:tcW w:w="41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黃豆腐煲</w:t>
            </w:r>
          </w:p>
        </w:tc>
        <w:tc>
          <w:tcPr>
            <w:tcW w:w="831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鴨鹹蛋 南瓜 紅蘿蔔 薑 豆腐</w:t>
            </w:r>
          </w:p>
        </w:tc>
        <w:tc>
          <w:tcPr>
            <w:tcW w:w="222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時蔬湯</w:t>
            </w:r>
          </w:p>
        </w:tc>
        <w:tc>
          <w:tcPr>
            <w:tcW w:w="68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 時蔬 薑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22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3</w:t>
            </w:r>
          </w:p>
        </w:tc>
        <w:tc>
          <w:tcPr>
            <w:tcW w:w="35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388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44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82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滷包</w:t>
            </w:r>
          </w:p>
        </w:tc>
        <w:tc>
          <w:tcPr>
            <w:tcW w:w="41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831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乾香菇 竹筍 薑</w:t>
            </w:r>
          </w:p>
        </w:tc>
        <w:tc>
          <w:tcPr>
            <w:tcW w:w="222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68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 薑 蛋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4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麵腸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青椒 杏鮑菇 九層塔 薑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瓜香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 素絞肉 紅蘿蔔 薑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二砂糖</w:t>
            </w:r>
          </w:p>
        </w:tc>
      </w:tr>
      <w:tr w:rsidR="00791BFC" w:rsidRPr="00122CC7" w:rsidTr="000D282B">
        <w:trPr>
          <w:trHeight w:val="485"/>
          <w:jc w:val="center"/>
        </w:trPr>
        <w:tc>
          <w:tcPr>
            <w:tcW w:w="22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5</w:t>
            </w:r>
          </w:p>
        </w:tc>
        <w:tc>
          <w:tcPr>
            <w:tcW w:w="35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388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燕麥</w:t>
            </w:r>
          </w:p>
        </w:tc>
        <w:tc>
          <w:tcPr>
            <w:tcW w:w="443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凍腐</w:t>
            </w:r>
          </w:p>
        </w:tc>
        <w:tc>
          <w:tcPr>
            <w:tcW w:w="82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馬鈴薯 紅蘿蔔 咖哩粉</w:t>
            </w:r>
          </w:p>
        </w:tc>
        <w:tc>
          <w:tcPr>
            <w:tcW w:w="41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根</w:t>
            </w:r>
          </w:p>
        </w:tc>
        <w:tc>
          <w:tcPr>
            <w:tcW w:w="831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根 九層塔 薑 素肉絲</w:t>
            </w:r>
          </w:p>
        </w:tc>
        <w:tc>
          <w:tcPr>
            <w:tcW w:w="222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610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蛋花湯</w:t>
            </w:r>
          </w:p>
        </w:tc>
        <w:tc>
          <w:tcPr>
            <w:tcW w:w="689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 蛋 薑</w:t>
            </w:r>
          </w:p>
        </w:tc>
      </w:tr>
    </w:tbl>
    <w:p w:rsidR="00791BFC" w:rsidRPr="00122CC7" w:rsidRDefault="00791BFC" w:rsidP="00791BFC">
      <w:pPr>
        <w:ind w:leftChars="423" w:left="101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791BFC" w:rsidRPr="00122CC7" w:rsidRDefault="00791BFC" w:rsidP="00791BFC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67"/>
        <w:gridCol w:w="485"/>
        <w:gridCol w:w="1512"/>
        <w:gridCol w:w="585"/>
        <w:gridCol w:w="1776"/>
        <w:gridCol w:w="459"/>
        <w:gridCol w:w="1776"/>
        <w:gridCol w:w="459"/>
        <w:gridCol w:w="1613"/>
        <w:gridCol w:w="517"/>
        <w:gridCol w:w="1912"/>
        <w:gridCol w:w="644"/>
        <w:gridCol w:w="644"/>
        <w:gridCol w:w="644"/>
        <w:gridCol w:w="605"/>
        <w:gridCol w:w="774"/>
        <w:gridCol w:w="644"/>
        <w:gridCol w:w="644"/>
      </w:tblGrid>
      <w:tr w:rsidR="00791BFC" w:rsidRPr="00F639A5" w:rsidTr="000D282B">
        <w:trPr>
          <w:cantSplit/>
          <w:trHeight w:val="425"/>
          <w:jc w:val="center"/>
        </w:trPr>
        <w:tc>
          <w:tcPr>
            <w:tcW w:w="174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14" w:type="pct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26" w:type="pct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87" w:type="pct"/>
            <w:gridSpan w:val="2"/>
            <w:vAlign w:val="center"/>
          </w:tcPr>
          <w:p w:rsidR="00791BFC" w:rsidRPr="00F639A5" w:rsidRDefault="00791BFC" w:rsidP="000D282B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37" w:type="pct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47" w:type="pct"/>
            <w:gridSpan w:val="2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榖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38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</w:t>
            </w:r>
            <w:r>
              <w:rPr>
                <w:rFonts w:eastAsia="標楷體" w:hint="eastAsia"/>
                <w:sz w:val="16"/>
                <w:szCs w:val="16"/>
              </w:rPr>
              <w:t>L</w:t>
            </w:r>
            <w:r w:rsidRPr="00F639A5">
              <w:rPr>
                <w:rFonts w:eastAsia="標楷體" w:hint="eastAsia"/>
                <w:sz w:val="16"/>
                <w:szCs w:val="16"/>
              </w:rPr>
              <w:t>l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791BFC" w:rsidRPr="00F639A5" w:rsidRDefault="00791BFC" w:rsidP="000D282B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:rsidR="00791BFC" w:rsidRPr="004A5F1A" w:rsidRDefault="00791BFC" w:rsidP="000D282B">
            <w:pPr>
              <w:widowControl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1</w:t>
            </w:r>
          </w:p>
        </w:tc>
        <w:tc>
          <w:tcPr>
            <w:tcW w:w="14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65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80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油腐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3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0.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50公克</w:t>
            </w:r>
          </w:p>
        </w:tc>
        <w:tc>
          <w:tcPr>
            <w:tcW w:w="15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時蔬湯</w:t>
            </w:r>
          </w:p>
        </w:tc>
        <w:tc>
          <w:tcPr>
            <w:tcW w:w="588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0.7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4.2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1.3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6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67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2</w:t>
            </w:r>
          </w:p>
        </w:tc>
        <w:tc>
          <w:tcPr>
            <w:tcW w:w="14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65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0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豆干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斤薑50公克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鴨黃豆腐煲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鴨鹹蛋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公斤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50公克</w:t>
            </w:r>
          </w:p>
        </w:tc>
        <w:tc>
          <w:tcPr>
            <w:tcW w:w="15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時蔬湯</w:t>
            </w:r>
          </w:p>
        </w:tc>
        <w:tc>
          <w:tcPr>
            <w:tcW w:w="588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4.2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1.4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.2</w:t>
            </w:r>
          </w:p>
        </w:tc>
        <w:tc>
          <w:tcPr>
            <w:tcW w:w="186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84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7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7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3</w:t>
            </w:r>
          </w:p>
        </w:tc>
        <w:tc>
          <w:tcPr>
            <w:tcW w:w="14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65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2公斤</w:t>
            </w:r>
          </w:p>
        </w:tc>
        <w:tc>
          <w:tcPr>
            <w:tcW w:w="180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3.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1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50公克</w:t>
            </w:r>
          </w:p>
        </w:tc>
        <w:tc>
          <w:tcPr>
            <w:tcW w:w="15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588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0.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4.5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6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78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3</w:t>
            </w:r>
          </w:p>
        </w:tc>
      </w:tr>
      <w:tr w:rsidR="00791BFC" w:rsidRPr="00F639A5" w:rsidTr="000D282B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4</w:t>
            </w:r>
          </w:p>
        </w:tc>
        <w:tc>
          <w:tcPr>
            <w:tcW w:w="14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65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0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麵腸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6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50公克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若瓜香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4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50公克</w:t>
            </w:r>
          </w:p>
        </w:tc>
        <w:tc>
          <w:tcPr>
            <w:tcW w:w="15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588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1.7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6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633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</w:tr>
      <w:tr w:rsidR="00791BFC" w:rsidRPr="00F639A5" w:rsidTr="000D282B">
        <w:trPr>
          <w:cantSplit/>
          <w:trHeight w:val="734"/>
          <w:jc w:val="center"/>
        </w:trPr>
        <w:tc>
          <w:tcPr>
            <w:tcW w:w="174" w:type="pct"/>
            <w:vAlign w:val="center"/>
          </w:tcPr>
          <w:p w:rsidR="00791BFC" w:rsidRPr="004A5F1A" w:rsidRDefault="00791BFC" w:rsidP="000D282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L5</w:t>
            </w:r>
          </w:p>
        </w:tc>
        <w:tc>
          <w:tcPr>
            <w:tcW w:w="14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65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80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凍腐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根</w:t>
            </w:r>
          </w:p>
        </w:tc>
        <w:tc>
          <w:tcPr>
            <w:tcW w:w="54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根4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1公斤</w:t>
            </w:r>
          </w:p>
        </w:tc>
        <w:tc>
          <w:tcPr>
            <w:tcW w:w="141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50公克</w:t>
            </w:r>
          </w:p>
        </w:tc>
        <w:tc>
          <w:tcPr>
            <w:tcW w:w="159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蛋花湯</w:t>
            </w:r>
          </w:p>
        </w:tc>
        <w:tc>
          <w:tcPr>
            <w:tcW w:w="588" w:type="pct"/>
            <w:vAlign w:val="center"/>
          </w:tcPr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.5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.1公斤</w:t>
            </w:r>
          </w:p>
          <w:p w:rsidR="00791BFC" w:rsidRPr="00806F89" w:rsidRDefault="00791BFC" w:rsidP="000D282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06F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5.4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1.6</w:t>
            </w:r>
          </w:p>
        </w:tc>
        <w:tc>
          <w:tcPr>
            <w:tcW w:w="19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186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:rsidR="00791BFC" w:rsidRPr="007A7FD1" w:rsidRDefault="00791BFC" w:rsidP="000D282B">
            <w:pPr>
              <w:rPr>
                <w:sz w:val="18"/>
              </w:rPr>
            </w:pPr>
            <w:r w:rsidRPr="007A7FD1">
              <w:rPr>
                <w:sz w:val="18"/>
              </w:rPr>
              <w:t>658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98" w:type="pct"/>
            <w:vAlign w:val="center"/>
          </w:tcPr>
          <w:p w:rsidR="00791BFC" w:rsidRPr="00F639A5" w:rsidRDefault="00791BFC" w:rsidP="000D28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8</w:t>
            </w:r>
          </w:p>
        </w:tc>
      </w:tr>
    </w:tbl>
    <w:p w:rsidR="00791BFC" w:rsidRDefault="00791BFC">
      <w:pPr>
        <w:widowControl/>
        <w:rPr>
          <w:rFonts w:eastAsia="標楷體"/>
          <w:sz w:val="16"/>
          <w:szCs w:val="16"/>
        </w:rPr>
      </w:pPr>
    </w:p>
    <w:sectPr w:rsidR="00791BFC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0C" w:rsidRDefault="00A8340C" w:rsidP="008E0D8F">
      <w:r>
        <w:separator/>
      </w:r>
    </w:p>
  </w:endnote>
  <w:endnote w:type="continuationSeparator" w:id="0">
    <w:p w:rsidR="00A8340C" w:rsidRDefault="00A8340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0C" w:rsidRDefault="00A8340C" w:rsidP="008E0D8F">
      <w:r>
        <w:separator/>
      </w:r>
    </w:p>
  </w:footnote>
  <w:footnote w:type="continuationSeparator" w:id="0">
    <w:p w:rsidR="00A8340C" w:rsidRDefault="00A8340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5A8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519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270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BFC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6F89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2277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340C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0CA5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66604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D5E01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1B2A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B46ED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5E5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0C80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03A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B6B336"/>
  <w15:docId w15:val="{0D373454-2112-4317-BC4F-011EFBF3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791BF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791BFC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basedOn w:val="a0"/>
    <w:link w:val="ac"/>
    <w:rsid w:val="00791BFC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791BFC"/>
  </w:style>
  <w:style w:type="character" w:customStyle="1" w:styleId="10">
    <w:name w:val="註解方塊文字 字元1"/>
    <w:rsid w:val="00791BFC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79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6B16-6214-4767-A4FE-84A3786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0037</Words>
  <Characters>5512</Characters>
  <Application>Microsoft Office Word</Application>
  <DocSecurity>0</DocSecurity>
  <Lines>45</Lines>
  <Paragraphs>31</Paragraphs>
  <ScaleCrop>false</ScaleCrop>
  <Company>C.M.T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8</cp:revision>
  <cp:lastPrinted>2020-08-20T06:08:00Z</cp:lastPrinted>
  <dcterms:created xsi:type="dcterms:W3CDTF">2020-09-15T06:31:00Z</dcterms:created>
  <dcterms:modified xsi:type="dcterms:W3CDTF">2020-09-18T07:40:00Z</dcterms:modified>
</cp:coreProperties>
</file>